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30508" w14:textId="77777777" w:rsidR="00C333E5" w:rsidRDefault="00C333E5" w:rsidP="00C333E5">
      <w:bookmarkStart w:id="0" w:name="_Toc79495738"/>
    </w:p>
    <w:p w14:paraId="2674F114" w14:textId="61553BDB" w:rsidR="00C333E5" w:rsidRDefault="00C333E5" w:rsidP="00FE6EAE">
      <w:pPr>
        <w:pStyle w:val="Sub1"/>
        <w:numPr>
          <w:ilvl w:val="1"/>
          <w:numId w:val="41"/>
        </w:numPr>
      </w:pPr>
      <w:bookmarkStart w:id="1" w:name="_Toc171435352"/>
      <w:r>
        <w:t>Impacto del uso de la aplicación móvil en las instituciones</w:t>
      </w:r>
      <w:bookmarkEnd w:id="1"/>
    </w:p>
    <w:p w14:paraId="6F5158B1" w14:textId="77777777" w:rsidR="00C333E5" w:rsidRDefault="00C333E5" w:rsidP="00C333E5">
      <w:pPr>
        <w:rPr>
          <w:lang w:val="es-ES"/>
        </w:rPr>
      </w:pPr>
    </w:p>
    <w:p w14:paraId="5AF49262" w14:textId="1C997C44" w:rsidR="00B21763" w:rsidRDefault="00B21763" w:rsidP="00C333E5">
      <w:pPr>
        <w:rPr>
          <w:lang w:val="es-ES"/>
        </w:rPr>
      </w:pPr>
      <w:r>
        <w:rPr>
          <w:lang w:val="es-ES"/>
        </w:rPr>
        <w:t xml:space="preserve">Para la evaluación </w:t>
      </w:r>
      <w:proofErr w:type="spellStart"/>
      <w:r>
        <w:rPr>
          <w:lang w:val="es-ES"/>
        </w:rPr>
        <w:t>de</w:t>
      </w:r>
      <w:r w:rsidR="00FE6EAE">
        <w:rPr>
          <w:lang w:val="es-ES"/>
        </w:rPr>
        <w:t>l</w:t>
      </w:r>
      <w:proofErr w:type="spellEnd"/>
      <w:r w:rsidR="00FE6EAE">
        <w:rPr>
          <w:lang w:val="es-ES"/>
        </w:rPr>
        <w:t xml:space="preserve"> impacto de</w:t>
      </w:r>
      <w:r>
        <w:rPr>
          <w:lang w:val="es-ES"/>
        </w:rPr>
        <w:t xml:space="preserve"> la aplicación se consideró importante el análisis de un profesional médico para que este </w:t>
      </w:r>
      <w:r w:rsidR="00E76500">
        <w:rPr>
          <w:lang w:val="es-ES"/>
        </w:rPr>
        <w:t>verifique</w:t>
      </w:r>
      <w:r>
        <w:rPr>
          <w:lang w:val="es-ES"/>
        </w:rPr>
        <w:t xml:space="preserve"> si el diagnóstico preliminar emitido por la </w:t>
      </w:r>
      <w:r w:rsidR="00FE6EAE">
        <w:rPr>
          <w:lang w:val="es-ES"/>
        </w:rPr>
        <w:t>aplicación es</w:t>
      </w:r>
      <w:r>
        <w:rPr>
          <w:lang w:val="es-ES"/>
        </w:rPr>
        <w:t xml:space="preserve"> congruente con el diagnóstico que según sus conocimientos y experiencia médica emita</w:t>
      </w:r>
      <w:r w:rsidR="00E76500">
        <w:rPr>
          <w:lang w:val="es-ES"/>
        </w:rPr>
        <w:t>,</w:t>
      </w:r>
      <w:r>
        <w:rPr>
          <w:lang w:val="es-ES"/>
        </w:rPr>
        <w:t xml:space="preserve"> por lo que gracias al registro que dicho profesional ha realizado en la aplicación se pueden obtener el porcentaje de congruencia de los resultados de la aplicación respecto a los emitidos por el profesional médico como se muestra en la siguiente gráfica:</w:t>
      </w:r>
    </w:p>
    <w:p w14:paraId="1EC462A2" w14:textId="77777777" w:rsidR="001B4D44" w:rsidRDefault="001B4D44" w:rsidP="00C333E5">
      <w:pPr>
        <w:rPr>
          <w:lang w:val="es-ES"/>
        </w:rPr>
      </w:pPr>
    </w:p>
    <w:p w14:paraId="6F089CB7" w14:textId="77777777" w:rsidR="00193AA4" w:rsidRDefault="00193AA4" w:rsidP="00C333E5"/>
    <w:p w14:paraId="38711DB4" w14:textId="77777777" w:rsidR="00193AA4" w:rsidRDefault="00193AA4" w:rsidP="00C333E5">
      <w:r>
        <w:t xml:space="preserve">Figura 17. Porcentaje de resultados </w:t>
      </w:r>
      <w:r w:rsidR="00095815">
        <w:t>congruentes</w:t>
      </w:r>
    </w:p>
    <w:p w14:paraId="668D5ABB" w14:textId="77777777" w:rsidR="00193AA4" w:rsidRDefault="00193AA4" w:rsidP="00C333E5">
      <w:r w:rsidRPr="00193AA4">
        <w:rPr>
          <w:noProof/>
        </w:rPr>
        <w:drawing>
          <wp:inline distT="0" distB="0" distL="0" distR="0" wp14:anchorId="1D910049" wp14:editId="5EC4A4D1">
            <wp:extent cx="4572000" cy="2743200"/>
            <wp:effectExtent l="19050" t="0" r="19050" b="0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DE97B1" w14:textId="4E839827" w:rsidR="00193AA4" w:rsidRDefault="00B21763" w:rsidP="00C333E5">
      <w:r>
        <w:t>Fuente: elaboración propia.</w:t>
      </w:r>
    </w:p>
    <w:p w14:paraId="116E4063" w14:textId="77777777" w:rsidR="00193AA4" w:rsidRDefault="00193AA4" w:rsidP="00C333E5"/>
    <w:p w14:paraId="609AD06C" w14:textId="77777777" w:rsidR="00B21763" w:rsidRDefault="00B21763" w:rsidP="00C333E5"/>
    <w:p w14:paraId="18B343B7" w14:textId="2697B277" w:rsidR="00B21763" w:rsidRDefault="00B21763" w:rsidP="00C333E5">
      <w:r>
        <w:t xml:space="preserve">En la gráfica anterior se puede notar que la mayoría de los resultados generados por la herramienta de Inteligencia Artificial </w:t>
      </w:r>
      <w:r w:rsidR="00FE6EAE">
        <w:t xml:space="preserve">son congruentes con el </w:t>
      </w:r>
      <w:r w:rsidR="00FE6EAE">
        <w:lastRenderedPageBreak/>
        <w:t>diagnóstico del profesional médico</w:t>
      </w:r>
      <w:r w:rsidR="00E76500">
        <w:t>,</w:t>
      </w:r>
      <w:r w:rsidR="00FE6EAE">
        <w:t xml:space="preserve"> no obstante exista un porcentaje alto de congruencia</w:t>
      </w:r>
      <w:r w:rsidR="00E76500">
        <w:t xml:space="preserve"> (77%) para las radiografías que se analizaron</w:t>
      </w:r>
      <w:r w:rsidR="00FE6EAE">
        <w:t>, por lo delicado y preciso que deben ser los procesos médicos es importante que un profesional médico en el área pueda siempre evaluar los resultados y no delegarlos por completo a la aplicación.</w:t>
      </w:r>
    </w:p>
    <w:p w14:paraId="5C54DADC" w14:textId="77777777" w:rsidR="00FE6EAE" w:rsidRDefault="00FE6EAE" w:rsidP="00C333E5"/>
    <w:p w14:paraId="127FD4D7" w14:textId="77777777" w:rsidR="00FE6EAE" w:rsidRDefault="00FE6EAE" w:rsidP="00C333E5"/>
    <w:p w14:paraId="21127180" w14:textId="77777777" w:rsidR="00C333E5" w:rsidRPr="00C333E5" w:rsidRDefault="00C333E5" w:rsidP="00C333E5">
      <w:pPr>
        <w:pStyle w:val="Sinespaciado"/>
      </w:pPr>
    </w:p>
    <w:p w14:paraId="5B98F6EB" w14:textId="77777777" w:rsidR="00C333E5" w:rsidRDefault="00C333E5" w:rsidP="005A0513">
      <w:pPr>
        <w:pStyle w:val="Ttulosposteriores"/>
        <w:rPr>
          <w:caps w:val="0"/>
        </w:rPr>
      </w:pPr>
      <w:bookmarkStart w:id="2" w:name="_Toc329600045"/>
      <w:bookmarkStart w:id="3" w:name="_Toc24465014"/>
      <w:bookmarkEnd w:id="0"/>
    </w:p>
    <w:p w14:paraId="164570C9" w14:textId="77777777" w:rsidR="00C333E5" w:rsidRDefault="00C333E5" w:rsidP="005A0513">
      <w:pPr>
        <w:pStyle w:val="Ttulosposteriores"/>
        <w:rPr>
          <w:caps w:val="0"/>
        </w:rPr>
      </w:pPr>
    </w:p>
    <w:p w14:paraId="01049994" w14:textId="77777777" w:rsidR="00C333E5" w:rsidRDefault="00C333E5" w:rsidP="005A0513">
      <w:pPr>
        <w:pStyle w:val="Ttulosposteriores"/>
        <w:rPr>
          <w:caps w:val="0"/>
        </w:rPr>
      </w:pPr>
    </w:p>
    <w:p w14:paraId="28846BFA" w14:textId="77777777" w:rsidR="00C333E5" w:rsidRDefault="00C333E5" w:rsidP="005A0513">
      <w:pPr>
        <w:pStyle w:val="Ttulosposteriores"/>
        <w:rPr>
          <w:caps w:val="0"/>
        </w:rPr>
      </w:pPr>
    </w:p>
    <w:p w14:paraId="7B2F2BE9" w14:textId="77777777" w:rsidR="00C333E5" w:rsidRDefault="00C333E5" w:rsidP="005A0513">
      <w:pPr>
        <w:pStyle w:val="Ttulosposteriores"/>
        <w:rPr>
          <w:caps w:val="0"/>
        </w:rPr>
      </w:pPr>
    </w:p>
    <w:p w14:paraId="5BB48A08" w14:textId="77777777" w:rsidR="00C333E5" w:rsidRDefault="00C333E5" w:rsidP="005A0513">
      <w:pPr>
        <w:pStyle w:val="Ttulosposteriores"/>
        <w:rPr>
          <w:caps w:val="0"/>
        </w:rPr>
      </w:pPr>
    </w:p>
    <w:p w14:paraId="38204B38" w14:textId="77777777" w:rsidR="00C333E5" w:rsidRDefault="00C333E5" w:rsidP="005A0513">
      <w:pPr>
        <w:pStyle w:val="Ttulosposteriores"/>
        <w:rPr>
          <w:caps w:val="0"/>
        </w:rPr>
      </w:pPr>
    </w:p>
    <w:p w14:paraId="49F275EA" w14:textId="77777777" w:rsidR="00C333E5" w:rsidRDefault="00C333E5" w:rsidP="005A0513">
      <w:pPr>
        <w:pStyle w:val="Ttulosposteriores"/>
        <w:rPr>
          <w:caps w:val="0"/>
        </w:rPr>
      </w:pPr>
    </w:p>
    <w:p w14:paraId="75A2724A" w14:textId="77777777" w:rsidR="00C333E5" w:rsidRDefault="00C333E5" w:rsidP="005A0513">
      <w:pPr>
        <w:pStyle w:val="Ttulosposteriores"/>
        <w:rPr>
          <w:caps w:val="0"/>
        </w:rPr>
      </w:pPr>
    </w:p>
    <w:p w14:paraId="74076A61" w14:textId="77777777" w:rsidR="00C333E5" w:rsidRDefault="00C333E5" w:rsidP="005A0513">
      <w:pPr>
        <w:pStyle w:val="Ttulosposteriores"/>
        <w:rPr>
          <w:caps w:val="0"/>
        </w:rPr>
      </w:pPr>
    </w:p>
    <w:p w14:paraId="5B8901D9" w14:textId="77777777" w:rsidR="00C333E5" w:rsidRDefault="00C333E5" w:rsidP="005A0513">
      <w:pPr>
        <w:pStyle w:val="Ttulosposteriores"/>
        <w:rPr>
          <w:caps w:val="0"/>
        </w:rPr>
      </w:pPr>
    </w:p>
    <w:bookmarkEnd w:id="2"/>
    <w:bookmarkEnd w:id="3"/>
    <w:p w14:paraId="3218D05A" w14:textId="77777777" w:rsidR="00C333E5" w:rsidRDefault="00C333E5" w:rsidP="005A0513">
      <w:pPr>
        <w:pStyle w:val="Ttulosposteriores"/>
        <w:rPr>
          <w:caps w:val="0"/>
        </w:rPr>
      </w:pPr>
    </w:p>
    <w:sectPr w:rsidR="00C333E5" w:rsidSect="00195CA3">
      <w:footerReference w:type="default" r:id="rId9"/>
      <w:pgSz w:w="12240" w:h="15840" w:code="1"/>
      <w:pgMar w:top="2268" w:right="1418" w:bottom="1701" w:left="1418" w:header="709" w:footer="816" w:gutter="0"/>
      <w:cols w:space="896" w:equalWidth="0">
        <w:col w:w="9121" w:space="56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8C89C" w14:textId="77777777" w:rsidR="00FF17F7" w:rsidRDefault="00FF17F7" w:rsidP="00FC4636">
      <w:pPr>
        <w:spacing w:line="240" w:lineRule="auto"/>
      </w:pPr>
      <w:r>
        <w:separator/>
      </w:r>
    </w:p>
  </w:endnote>
  <w:endnote w:type="continuationSeparator" w:id="0">
    <w:p w14:paraId="7EA47EC6" w14:textId="77777777" w:rsidR="00FF17F7" w:rsidRDefault="00FF17F7" w:rsidP="00FC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7EE04" w14:textId="77777777" w:rsidR="00095815" w:rsidRDefault="00095815" w:rsidP="00434159">
    <w:pPr>
      <w:pStyle w:val="Piedepgina"/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B4D44">
      <w:rPr>
        <w:noProof/>
      </w:rPr>
      <w:t>7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F7B33" w14:textId="77777777" w:rsidR="00FF17F7" w:rsidRDefault="00FF17F7" w:rsidP="00FC4636">
      <w:pPr>
        <w:spacing w:line="240" w:lineRule="auto"/>
      </w:pPr>
      <w:r>
        <w:separator/>
      </w:r>
    </w:p>
  </w:footnote>
  <w:footnote w:type="continuationSeparator" w:id="0">
    <w:p w14:paraId="269E162D" w14:textId="77777777" w:rsidR="00FF17F7" w:rsidRDefault="00FF17F7" w:rsidP="00FC46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D814"/>
      </v:shape>
    </w:pict>
  </w:numPicBullet>
  <w:abstractNum w:abstractNumId="0" w15:restartNumberingAfterBreak="0">
    <w:nsid w:val="01206707"/>
    <w:multiLevelType w:val="hybridMultilevel"/>
    <w:tmpl w:val="FCFA943A"/>
    <w:lvl w:ilvl="0" w:tplc="E6E8ED08">
      <w:start w:val="1"/>
      <w:numFmt w:val="decimal"/>
      <w:lvlText w:val="%1."/>
      <w:lvlJc w:val="left"/>
      <w:pPr>
        <w:ind w:left="1424" w:hanging="360"/>
      </w:pPr>
    </w:lvl>
    <w:lvl w:ilvl="1" w:tplc="100A0019" w:tentative="1">
      <w:start w:val="1"/>
      <w:numFmt w:val="lowerLetter"/>
      <w:lvlText w:val="%2."/>
      <w:lvlJc w:val="left"/>
      <w:pPr>
        <w:ind w:left="1792" w:hanging="360"/>
      </w:pPr>
    </w:lvl>
    <w:lvl w:ilvl="2" w:tplc="100A001B" w:tentative="1">
      <w:start w:val="1"/>
      <w:numFmt w:val="lowerRoman"/>
      <w:lvlText w:val="%3."/>
      <w:lvlJc w:val="right"/>
      <w:pPr>
        <w:ind w:left="2512" w:hanging="180"/>
      </w:pPr>
    </w:lvl>
    <w:lvl w:ilvl="3" w:tplc="100A000F" w:tentative="1">
      <w:start w:val="1"/>
      <w:numFmt w:val="decimal"/>
      <w:lvlText w:val="%4."/>
      <w:lvlJc w:val="left"/>
      <w:pPr>
        <w:ind w:left="3232" w:hanging="360"/>
      </w:pPr>
    </w:lvl>
    <w:lvl w:ilvl="4" w:tplc="100A0019" w:tentative="1">
      <w:start w:val="1"/>
      <w:numFmt w:val="lowerLetter"/>
      <w:lvlText w:val="%5."/>
      <w:lvlJc w:val="left"/>
      <w:pPr>
        <w:ind w:left="3952" w:hanging="360"/>
      </w:pPr>
    </w:lvl>
    <w:lvl w:ilvl="5" w:tplc="100A001B" w:tentative="1">
      <w:start w:val="1"/>
      <w:numFmt w:val="lowerRoman"/>
      <w:lvlText w:val="%6."/>
      <w:lvlJc w:val="right"/>
      <w:pPr>
        <w:ind w:left="4672" w:hanging="180"/>
      </w:pPr>
    </w:lvl>
    <w:lvl w:ilvl="6" w:tplc="100A000F" w:tentative="1">
      <w:start w:val="1"/>
      <w:numFmt w:val="decimal"/>
      <w:lvlText w:val="%7."/>
      <w:lvlJc w:val="left"/>
      <w:pPr>
        <w:ind w:left="5392" w:hanging="360"/>
      </w:pPr>
    </w:lvl>
    <w:lvl w:ilvl="7" w:tplc="100A0019" w:tentative="1">
      <w:start w:val="1"/>
      <w:numFmt w:val="lowerLetter"/>
      <w:lvlText w:val="%8."/>
      <w:lvlJc w:val="left"/>
      <w:pPr>
        <w:ind w:left="6112" w:hanging="360"/>
      </w:pPr>
    </w:lvl>
    <w:lvl w:ilvl="8" w:tplc="10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01863213"/>
    <w:multiLevelType w:val="hybridMultilevel"/>
    <w:tmpl w:val="8ACE6DEC"/>
    <w:lvl w:ilvl="0" w:tplc="94F8816C">
      <w:start w:val="1"/>
      <w:numFmt w:val="decimal"/>
      <w:pStyle w:val="Tablas"/>
      <w:lvlText w:val="Tabla %1."/>
      <w:lvlJc w:val="left"/>
      <w:pPr>
        <w:ind w:left="360" w:hanging="360"/>
      </w:pPr>
      <w:rPr>
        <w:b/>
        <w:bCs w:val="0"/>
        <w:i w:val="0"/>
        <w:i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7B2E"/>
    <w:multiLevelType w:val="hybridMultilevel"/>
    <w:tmpl w:val="AD46F4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7F1F"/>
    <w:multiLevelType w:val="multilevel"/>
    <w:tmpl w:val="5490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A73D3"/>
    <w:multiLevelType w:val="hybridMultilevel"/>
    <w:tmpl w:val="B8F4FC36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7F64"/>
    <w:multiLevelType w:val="multilevel"/>
    <w:tmpl w:val="E1DE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42EF3"/>
    <w:multiLevelType w:val="hybridMultilevel"/>
    <w:tmpl w:val="DF3C8A82"/>
    <w:lvl w:ilvl="0" w:tplc="1DBE5200">
      <w:start w:val="1"/>
      <w:numFmt w:val="decimal"/>
      <w:pStyle w:val="NumeracinConclusiones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F3D92"/>
    <w:multiLevelType w:val="hybridMultilevel"/>
    <w:tmpl w:val="81CE3F94"/>
    <w:lvl w:ilvl="0" w:tplc="95A44694">
      <w:start w:val="1"/>
      <w:numFmt w:val="bullet"/>
      <w:pStyle w:val="Vietas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060F682">
      <w:start w:val="1"/>
      <w:numFmt w:val="bullet"/>
      <w:pStyle w:val="Vietas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C05A58">
      <w:start w:val="1"/>
      <w:numFmt w:val="bullet"/>
      <w:pStyle w:val="Vietas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709CC2">
      <w:start w:val="1"/>
      <w:numFmt w:val="bullet"/>
      <w:pStyle w:val="Vietas4"/>
      <w:lvlText w:val=""/>
      <w:lvlJc w:val="left"/>
      <w:pPr>
        <w:ind w:left="3589" w:hanging="360"/>
      </w:pPr>
      <w:rPr>
        <w:rFonts w:ascii="Wingdings" w:hAnsi="Wingdings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97588"/>
    <w:multiLevelType w:val="multilevel"/>
    <w:tmpl w:val="7F58C8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5A7A39"/>
    <w:multiLevelType w:val="hybridMultilevel"/>
    <w:tmpl w:val="7278DDD0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609D8"/>
    <w:multiLevelType w:val="hybridMultilevel"/>
    <w:tmpl w:val="B87AA356"/>
    <w:lvl w:ilvl="0" w:tplc="938858D6">
      <w:start w:val="1"/>
      <w:numFmt w:val="decimal"/>
      <w:lvlText w:val="%1."/>
      <w:lvlJc w:val="right"/>
      <w:pPr>
        <w:ind w:left="2880" w:hanging="360"/>
      </w:pPr>
      <w:rPr>
        <w:rFonts w:ascii="Arial" w:hAnsi="Arial" w:hint="default"/>
        <w:b w:val="0"/>
        <w:i w:val="0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8228C"/>
    <w:multiLevelType w:val="hybridMultilevel"/>
    <w:tmpl w:val="9FAE7B5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32DBD"/>
    <w:multiLevelType w:val="hybridMultilevel"/>
    <w:tmpl w:val="BF4A1044"/>
    <w:lvl w:ilvl="0" w:tplc="10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3676F2A"/>
    <w:multiLevelType w:val="multilevel"/>
    <w:tmpl w:val="CC92912C"/>
    <w:lvl w:ilvl="0">
      <w:start w:val="1"/>
      <w:numFmt w:val="decimal"/>
      <w:pStyle w:val="Figuras"/>
      <w:lvlText w:val="Figura %1."/>
      <w:lvlJc w:val="left"/>
      <w:pPr>
        <w:ind w:left="5889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29C05A36"/>
    <w:multiLevelType w:val="hybridMultilevel"/>
    <w:tmpl w:val="946C91E2"/>
    <w:lvl w:ilvl="0" w:tplc="ECF41160">
      <w:start w:val="1"/>
      <w:numFmt w:val="decimal"/>
      <w:pStyle w:val="Numeracinrecomendaciones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7AF9"/>
    <w:multiLevelType w:val="hybridMultilevel"/>
    <w:tmpl w:val="99EEBB5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6AB0"/>
    <w:multiLevelType w:val="hybridMultilevel"/>
    <w:tmpl w:val="07FEF992"/>
    <w:lvl w:ilvl="0" w:tplc="F73418B4">
      <w:start w:val="1"/>
      <w:numFmt w:val="decimal"/>
      <w:pStyle w:val="NumeracinBibliografa"/>
      <w:lvlText w:val="%1."/>
      <w:lvlJc w:val="left"/>
      <w:pPr>
        <w:ind w:left="4969" w:hanging="360"/>
      </w:pPr>
    </w:lvl>
    <w:lvl w:ilvl="1" w:tplc="100A0019">
      <w:start w:val="1"/>
      <w:numFmt w:val="lowerLetter"/>
      <w:lvlText w:val="%2."/>
      <w:lvlJc w:val="left"/>
      <w:pPr>
        <w:ind w:left="5689" w:hanging="360"/>
      </w:pPr>
    </w:lvl>
    <w:lvl w:ilvl="2" w:tplc="100A001B" w:tentative="1">
      <w:start w:val="1"/>
      <w:numFmt w:val="lowerRoman"/>
      <w:lvlText w:val="%3."/>
      <w:lvlJc w:val="right"/>
      <w:pPr>
        <w:ind w:left="6409" w:hanging="180"/>
      </w:pPr>
    </w:lvl>
    <w:lvl w:ilvl="3" w:tplc="100A000F" w:tentative="1">
      <w:start w:val="1"/>
      <w:numFmt w:val="decimal"/>
      <w:lvlText w:val="%4."/>
      <w:lvlJc w:val="left"/>
      <w:pPr>
        <w:ind w:left="7129" w:hanging="360"/>
      </w:pPr>
    </w:lvl>
    <w:lvl w:ilvl="4" w:tplc="100A0019" w:tentative="1">
      <w:start w:val="1"/>
      <w:numFmt w:val="lowerLetter"/>
      <w:lvlText w:val="%5."/>
      <w:lvlJc w:val="left"/>
      <w:pPr>
        <w:ind w:left="7849" w:hanging="360"/>
      </w:pPr>
    </w:lvl>
    <w:lvl w:ilvl="5" w:tplc="100A001B" w:tentative="1">
      <w:start w:val="1"/>
      <w:numFmt w:val="lowerRoman"/>
      <w:lvlText w:val="%6."/>
      <w:lvlJc w:val="right"/>
      <w:pPr>
        <w:ind w:left="8569" w:hanging="180"/>
      </w:pPr>
    </w:lvl>
    <w:lvl w:ilvl="6" w:tplc="100A000F" w:tentative="1">
      <w:start w:val="1"/>
      <w:numFmt w:val="decimal"/>
      <w:lvlText w:val="%7."/>
      <w:lvlJc w:val="left"/>
      <w:pPr>
        <w:ind w:left="9289" w:hanging="360"/>
      </w:pPr>
    </w:lvl>
    <w:lvl w:ilvl="7" w:tplc="100A0019" w:tentative="1">
      <w:start w:val="1"/>
      <w:numFmt w:val="lowerLetter"/>
      <w:lvlText w:val="%8."/>
      <w:lvlJc w:val="left"/>
      <w:pPr>
        <w:ind w:left="10009" w:hanging="360"/>
      </w:pPr>
    </w:lvl>
    <w:lvl w:ilvl="8" w:tplc="100A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17" w15:restartNumberingAfterBreak="0">
    <w:nsid w:val="368A788F"/>
    <w:multiLevelType w:val="multilevel"/>
    <w:tmpl w:val="27265396"/>
    <w:lvl w:ilvl="0">
      <w:start w:val="1"/>
      <w:numFmt w:val="decimal"/>
      <w:pStyle w:val="Captulos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1"/>
      <w:lvlText w:val="%1.%2."/>
      <w:lvlJc w:val="left"/>
      <w:pPr>
        <w:tabs>
          <w:tab w:val="num" w:pos="567"/>
        </w:tabs>
        <w:ind w:left="624" w:hanging="624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Sub2"/>
      <w:lvlText w:val="%1.%2.%3."/>
      <w:lvlJc w:val="left"/>
      <w:pPr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pStyle w:val="Sub3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b4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77D6459"/>
    <w:multiLevelType w:val="multilevel"/>
    <w:tmpl w:val="DD0474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80ADD"/>
    <w:multiLevelType w:val="hybridMultilevel"/>
    <w:tmpl w:val="4FF27BF2"/>
    <w:lvl w:ilvl="0" w:tplc="5C9410D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3D04"/>
    <w:multiLevelType w:val="hybridMultilevel"/>
    <w:tmpl w:val="3B00C524"/>
    <w:lvl w:ilvl="0" w:tplc="1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DF5F24"/>
    <w:multiLevelType w:val="hybridMultilevel"/>
    <w:tmpl w:val="5AB07B80"/>
    <w:lvl w:ilvl="0" w:tplc="1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1215AE"/>
    <w:multiLevelType w:val="hybridMultilevel"/>
    <w:tmpl w:val="EC24AE38"/>
    <w:lvl w:ilvl="0" w:tplc="10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B0A31AC"/>
    <w:multiLevelType w:val="hybridMultilevel"/>
    <w:tmpl w:val="F3D27B14"/>
    <w:lvl w:ilvl="0" w:tplc="474C9704">
      <w:start w:val="1"/>
      <w:numFmt w:val="decimal"/>
      <w:lvlText w:val="%1."/>
      <w:lvlJc w:val="left"/>
      <w:pPr>
        <w:ind w:left="1072" w:hanging="360"/>
      </w:pPr>
    </w:lvl>
    <w:lvl w:ilvl="1" w:tplc="100A0019" w:tentative="1">
      <w:start w:val="1"/>
      <w:numFmt w:val="lowerLetter"/>
      <w:lvlText w:val="%2."/>
      <w:lvlJc w:val="left"/>
      <w:pPr>
        <w:ind w:left="1792" w:hanging="360"/>
      </w:pPr>
    </w:lvl>
    <w:lvl w:ilvl="2" w:tplc="100A001B" w:tentative="1">
      <w:start w:val="1"/>
      <w:numFmt w:val="lowerRoman"/>
      <w:lvlText w:val="%3."/>
      <w:lvlJc w:val="right"/>
      <w:pPr>
        <w:ind w:left="2512" w:hanging="180"/>
      </w:pPr>
    </w:lvl>
    <w:lvl w:ilvl="3" w:tplc="100A000F" w:tentative="1">
      <w:start w:val="1"/>
      <w:numFmt w:val="decimal"/>
      <w:lvlText w:val="%4."/>
      <w:lvlJc w:val="left"/>
      <w:pPr>
        <w:ind w:left="3232" w:hanging="360"/>
      </w:pPr>
    </w:lvl>
    <w:lvl w:ilvl="4" w:tplc="100A0019" w:tentative="1">
      <w:start w:val="1"/>
      <w:numFmt w:val="lowerLetter"/>
      <w:lvlText w:val="%5."/>
      <w:lvlJc w:val="left"/>
      <w:pPr>
        <w:ind w:left="3952" w:hanging="360"/>
      </w:pPr>
    </w:lvl>
    <w:lvl w:ilvl="5" w:tplc="100A001B" w:tentative="1">
      <w:start w:val="1"/>
      <w:numFmt w:val="lowerRoman"/>
      <w:lvlText w:val="%6."/>
      <w:lvlJc w:val="right"/>
      <w:pPr>
        <w:ind w:left="4672" w:hanging="180"/>
      </w:pPr>
    </w:lvl>
    <w:lvl w:ilvl="6" w:tplc="100A000F" w:tentative="1">
      <w:start w:val="1"/>
      <w:numFmt w:val="decimal"/>
      <w:lvlText w:val="%7."/>
      <w:lvlJc w:val="left"/>
      <w:pPr>
        <w:ind w:left="5392" w:hanging="360"/>
      </w:pPr>
    </w:lvl>
    <w:lvl w:ilvl="7" w:tplc="100A0019" w:tentative="1">
      <w:start w:val="1"/>
      <w:numFmt w:val="lowerLetter"/>
      <w:lvlText w:val="%8."/>
      <w:lvlJc w:val="left"/>
      <w:pPr>
        <w:ind w:left="6112" w:hanging="360"/>
      </w:pPr>
    </w:lvl>
    <w:lvl w:ilvl="8" w:tplc="10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3FFA17C5"/>
    <w:multiLevelType w:val="hybridMultilevel"/>
    <w:tmpl w:val="78B8C8FC"/>
    <w:lvl w:ilvl="0" w:tplc="086EA16E">
      <w:start w:val="1"/>
      <w:numFmt w:val="decimal"/>
      <w:lvlText w:val="%1."/>
      <w:lvlJc w:val="right"/>
      <w:pPr>
        <w:ind w:left="177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792" w:hanging="360"/>
      </w:pPr>
    </w:lvl>
    <w:lvl w:ilvl="2" w:tplc="100A001B" w:tentative="1">
      <w:start w:val="1"/>
      <w:numFmt w:val="lowerRoman"/>
      <w:lvlText w:val="%3."/>
      <w:lvlJc w:val="right"/>
      <w:pPr>
        <w:ind w:left="2512" w:hanging="180"/>
      </w:pPr>
    </w:lvl>
    <w:lvl w:ilvl="3" w:tplc="100A000F" w:tentative="1">
      <w:start w:val="1"/>
      <w:numFmt w:val="decimal"/>
      <w:lvlText w:val="%4."/>
      <w:lvlJc w:val="left"/>
      <w:pPr>
        <w:ind w:left="3232" w:hanging="360"/>
      </w:pPr>
    </w:lvl>
    <w:lvl w:ilvl="4" w:tplc="100A0019" w:tentative="1">
      <w:start w:val="1"/>
      <w:numFmt w:val="lowerLetter"/>
      <w:lvlText w:val="%5."/>
      <w:lvlJc w:val="left"/>
      <w:pPr>
        <w:ind w:left="3952" w:hanging="360"/>
      </w:pPr>
    </w:lvl>
    <w:lvl w:ilvl="5" w:tplc="100A001B" w:tentative="1">
      <w:start w:val="1"/>
      <w:numFmt w:val="lowerRoman"/>
      <w:lvlText w:val="%6."/>
      <w:lvlJc w:val="right"/>
      <w:pPr>
        <w:ind w:left="4672" w:hanging="180"/>
      </w:pPr>
    </w:lvl>
    <w:lvl w:ilvl="6" w:tplc="100A000F" w:tentative="1">
      <w:start w:val="1"/>
      <w:numFmt w:val="decimal"/>
      <w:lvlText w:val="%7."/>
      <w:lvlJc w:val="left"/>
      <w:pPr>
        <w:ind w:left="5392" w:hanging="360"/>
      </w:pPr>
    </w:lvl>
    <w:lvl w:ilvl="7" w:tplc="100A0019" w:tentative="1">
      <w:start w:val="1"/>
      <w:numFmt w:val="lowerLetter"/>
      <w:lvlText w:val="%8."/>
      <w:lvlJc w:val="left"/>
      <w:pPr>
        <w:ind w:left="6112" w:hanging="360"/>
      </w:pPr>
    </w:lvl>
    <w:lvl w:ilvl="8" w:tplc="10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41C869E9"/>
    <w:multiLevelType w:val="hybridMultilevel"/>
    <w:tmpl w:val="103E610A"/>
    <w:lvl w:ilvl="0" w:tplc="1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4261C38"/>
    <w:multiLevelType w:val="hybridMultilevel"/>
    <w:tmpl w:val="BF7451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9410D"/>
    <w:multiLevelType w:val="multilevel"/>
    <w:tmpl w:val="89AE7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A7BC2"/>
    <w:multiLevelType w:val="hybridMultilevel"/>
    <w:tmpl w:val="959AA252"/>
    <w:lvl w:ilvl="0" w:tplc="03F2B8E4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CA325CD0">
      <w:start w:val="1"/>
      <w:numFmt w:val="bullet"/>
      <w:pStyle w:val="Vietas6"/>
      <w:lvlText w:val=""/>
      <w:lvlJc w:val="left"/>
      <w:pPr>
        <w:ind w:left="4275" w:hanging="360"/>
      </w:pPr>
      <w:rPr>
        <w:rFonts w:ascii="Wingdings" w:hAnsi="Wingdings" w:hint="default"/>
      </w:rPr>
    </w:lvl>
    <w:lvl w:ilvl="2" w:tplc="10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A6C0872">
      <w:start w:val="1"/>
      <w:numFmt w:val="bullet"/>
      <w:pStyle w:val="Vietas5"/>
      <w:lvlText w:val=""/>
      <w:lvlJc w:val="left"/>
      <w:pPr>
        <w:ind w:left="6435" w:hanging="360"/>
      </w:pPr>
      <w:rPr>
        <w:rFonts w:ascii="Wingdings" w:hAnsi="Wingdings" w:hint="default"/>
      </w:rPr>
    </w:lvl>
    <w:lvl w:ilvl="5" w:tplc="100A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4959221B"/>
    <w:multiLevelType w:val="hybridMultilevel"/>
    <w:tmpl w:val="A3E61E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20F8F"/>
    <w:multiLevelType w:val="multilevel"/>
    <w:tmpl w:val="40EA9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4D201AE4"/>
    <w:multiLevelType w:val="hybridMultilevel"/>
    <w:tmpl w:val="E7B6D408"/>
    <w:lvl w:ilvl="0" w:tplc="A610534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763E8"/>
    <w:multiLevelType w:val="multilevel"/>
    <w:tmpl w:val="F752AFA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272AF"/>
    <w:multiLevelType w:val="hybridMultilevel"/>
    <w:tmpl w:val="C0A65A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E0E20"/>
    <w:multiLevelType w:val="hybridMultilevel"/>
    <w:tmpl w:val="3BCA0F2E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743AF2"/>
    <w:multiLevelType w:val="hybridMultilevel"/>
    <w:tmpl w:val="844CC0F0"/>
    <w:lvl w:ilvl="0" w:tplc="EFCADF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46AAB"/>
    <w:multiLevelType w:val="hybridMultilevel"/>
    <w:tmpl w:val="25ACAA96"/>
    <w:lvl w:ilvl="0" w:tplc="B6B60120">
      <w:start w:val="1"/>
      <w:numFmt w:val="decimal"/>
      <w:lvlText w:val="Figura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15749"/>
    <w:multiLevelType w:val="hybridMultilevel"/>
    <w:tmpl w:val="954E41F0"/>
    <w:lvl w:ilvl="0" w:tplc="100A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5B2067D"/>
    <w:multiLevelType w:val="multilevel"/>
    <w:tmpl w:val="1C289D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D50C63"/>
    <w:multiLevelType w:val="hybridMultilevel"/>
    <w:tmpl w:val="EB3C01FC"/>
    <w:lvl w:ilvl="0" w:tplc="100A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ECC307A"/>
    <w:multiLevelType w:val="multilevel"/>
    <w:tmpl w:val="CE4248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2048217409">
    <w:abstractNumId w:val="11"/>
  </w:num>
  <w:num w:numId="2" w16cid:durableId="405230050">
    <w:abstractNumId w:val="17"/>
  </w:num>
  <w:num w:numId="3" w16cid:durableId="9332574">
    <w:abstractNumId w:val="7"/>
  </w:num>
  <w:num w:numId="4" w16cid:durableId="1431273373">
    <w:abstractNumId w:val="1"/>
  </w:num>
  <w:num w:numId="5" w16cid:durableId="166597637">
    <w:abstractNumId w:val="28"/>
  </w:num>
  <w:num w:numId="6" w16cid:durableId="792597232">
    <w:abstractNumId w:val="14"/>
  </w:num>
  <w:num w:numId="7" w16cid:durableId="2116092368">
    <w:abstractNumId w:val="16"/>
  </w:num>
  <w:num w:numId="8" w16cid:durableId="1049763202">
    <w:abstractNumId w:val="6"/>
  </w:num>
  <w:num w:numId="9" w16cid:durableId="1798642414">
    <w:abstractNumId w:val="13"/>
  </w:num>
  <w:num w:numId="10" w16cid:durableId="2142068727">
    <w:abstractNumId w:val="10"/>
  </w:num>
  <w:num w:numId="11" w16cid:durableId="1882740121">
    <w:abstractNumId w:val="19"/>
  </w:num>
  <w:num w:numId="12" w16cid:durableId="399911254">
    <w:abstractNumId w:val="20"/>
  </w:num>
  <w:num w:numId="13" w16cid:durableId="2025861990">
    <w:abstractNumId w:val="21"/>
  </w:num>
  <w:num w:numId="14" w16cid:durableId="87384145">
    <w:abstractNumId w:val="12"/>
  </w:num>
  <w:num w:numId="15" w16cid:durableId="1517422727">
    <w:abstractNumId w:val="33"/>
  </w:num>
  <w:num w:numId="16" w16cid:durableId="1261984563">
    <w:abstractNumId w:val="34"/>
  </w:num>
  <w:num w:numId="17" w16cid:durableId="1910849173">
    <w:abstractNumId w:val="22"/>
  </w:num>
  <w:num w:numId="18" w16cid:durableId="1688874174">
    <w:abstractNumId w:val="37"/>
  </w:num>
  <w:num w:numId="19" w16cid:durableId="517624442">
    <w:abstractNumId w:val="36"/>
    <w:lvlOverride w:ilvl="0">
      <w:startOverride w:val="1"/>
    </w:lvlOverride>
  </w:num>
  <w:num w:numId="20" w16cid:durableId="587614118">
    <w:abstractNumId w:val="9"/>
  </w:num>
  <w:num w:numId="21" w16cid:durableId="228736602">
    <w:abstractNumId w:val="4"/>
  </w:num>
  <w:num w:numId="22" w16cid:durableId="373427105">
    <w:abstractNumId w:val="29"/>
  </w:num>
  <w:num w:numId="23" w16cid:durableId="1217858059">
    <w:abstractNumId w:val="2"/>
  </w:num>
  <w:num w:numId="24" w16cid:durableId="960111006">
    <w:abstractNumId w:val="26"/>
  </w:num>
  <w:num w:numId="25" w16cid:durableId="916329213">
    <w:abstractNumId w:val="15"/>
  </w:num>
  <w:num w:numId="26" w16cid:durableId="582834665">
    <w:abstractNumId w:val="39"/>
  </w:num>
  <w:num w:numId="27" w16cid:durableId="1996831520">
    <w:abstractNumId w:val="25"/>
  </w:num>
  <w:num w:numId="28" w16cid:durableId="593974996">
    <w:abstractNumId w:val="35"/>
  </w:num>
  <w:num w:numId="29" w16cid:durableId="1495413512">
    <w:abstractNumId w:val="31"/>
  </w:num>
  <w:num w:numId="30" w16cid:durableId="194924294">
    <w:abstractNumId w:val="3"/>
  </w:num>
  <w:num w:numId="31" w16cid:durableId="43874396">
    <w:abstractNumId w:val="23"/>
  </w:num>
  <w:num w:numId="32" w16cid:durableId="290136999">
    <w:abstractNumId w:val="0"/>
  </w:num>
  <w:num w:numId="33" w16cid:durableId="831602433">
    <w:abstractNumId w:val="24"/>
  </w:num>
  <w:num w:numId="34" w16cid:durableId="414014202">
    <w:abstractNumId w:val="5"/>
  </w:num>
  <w:num w:numId="35" w16cid:durableId="2000769346">
    <w:abstractNumId w:val="8"/>
  </w:num>
  <w:num w:numId="36" w16cid:durableId="1581018850">
    <w:abstractNumId w:val="38"/>
  </w:num>
  <w:num w:numId="37" w16cid:durableId="1697972326">
    <w:abstractNumId w:val="40"/>
  </w:num>
  <w:num w:numId="38" w16cid:durableId="1123228521">
    <w:abstractNumId w:val="32"/>
  </w:num>
  <w:num w:numId="39" w16cid:durableId="1580556072">
    <w:abstractNumId w:val="18"/>
  </w:num>
  <w:num w:numId="40" w16cid:durableId="1963263581">
    <w:abstractNumId w:val="27"/>
  </w:num>
  <w:num w:numId="41" w16cid:durableId="455029173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CA"/>
    <w:rsid w:val="00001D30"/>
    <w:rsid w:val="00002661"/>
    <w:rsid w:val="000109CF"/>
    <w:rsid w:val="000123A6"/>
    <w:rsid w:val="00012F22"/>
    <w:rsid w:val="00015015"/>
    <w:rsid w:val="00016798"/>
    <w:rsid w:val="00017C4C"/>
    <w:rsid w:val="00024B9C"/>
    <w:rsid w:val="0002574C"/>
    <w:rsid w:val="00030FA3"/>
    <w:rsid w:val="00031B88"/>
    <w:rsid w:val="00031C28"/>
    <w:rsid w:val="000342CA"/>
    <w:rsid w:val="00036627"/>
    <w:rsid w:val="00037ABF"/>
    <w:rsid w:val="00044E38"/>
    <w:rsid w:val="00045D9F"/>
    <w:rsid w:val="00046A6F"/>
    <w:rsid w:val="000527FC"/>
    <w:rsid w:val="00055ADC"/>
    <w:rsid w:val="00056190"/>
    <w:rsid w:val="00061EEC"/>
    <w:rsid w:val="000671E9"/>
    <w:rsid w:val="000673F2"/>
    <w:rsid w:val="00067763"/>
    <w:rsid w:val="000705B3"/>
    <w:rsid w:val="00070666"/>
    <w:rsid w:val="00072F39"/>
    <w:rsid w:val="00074072"/>
    <w:rsid w:val="00074199"/>
    <w:rsid w:val="00074A7D"/>
    <w:rsid w:val="00074D49"/>
    <w:rsid w:val="000763C2"/>
    <w:rsid w:val="000800BD"/>
    <w:rsid w:val="00080DB6"/>
    <w:rsid w:val="000816F2"/>
    <w:rsid w:val="000867B5"/>
    <w:rsid w:val="000872D9"/>
    <w:rsid w:val="00087432"/>
    <w:rsid w:val="0009030E"/>
    <w:rsid w:val="00091EDB"/>
    <w:rsid w:val="00095815"/>
    <w:rsid w:val="000A0898"/>
    <w:rsid w:val="000A0DF5"/>
    <w:rsid w:val="000A0F48"/>
    <w:rsid w:val="000A170E"/>
    <w:rsid w:val="000A18D2"/>
    <w:rsid w:val="000A1D79"/>
    <w:rsid w:val="000B4A77"/>
    <w:rsid w:val="000B67DE"/>
    <w:rsid w:val="000B6C2C"/>
    <w:rsid w:val="000C7169"/>
    <w:rsid w:val="000D0E0B"/>
    <w:rsid w:val="000D51D5"/>
    <w:rsid w:val="000D5B19"/>
    <w:rsid w:val="000D747D"/>
    <w:rsid w:val="000D7A08"/>
    <w:rsid w:val="000E1569"/>
    <w:rsid w:val="000E17B7"/>
    <w:rsid w:val="000E3000"/>
    <w:rsid w:val="000F46EC"/>
    <w:rsid w:val="000F729F"/>
    <w:rsid w:val="00100E8F"/>
    <w:rsid w:val="00103F3E"/>
    <w:rsid w:val="0010451A"/>
    <w:rsid w:val="00104930"/>
    <w:rsid w:val="00104FCA"/>
    <w:rsid w:val="00105CE6"/>
    <w:rsid w:val="00105FA8"/>
    <w:rsid w:val="00110ECC"/>
    <w:rsid w:val="001128C6"/>
    <w:rsid w:val="00114D9A"/>
    <w:rsid w:val="00115FE5"/>
    <w:rsid w:val="00116448"/>
    <w:rsid w:val="00117210"/>
    <w:rsid w:val="00120058"/>
    <w:rsid w:val="00122A30"/>
    <w:rsid w:val="00123033"/>
    <w:rsid w:val="00123B1E"/>
    <w:rsid w:val="00126DD4"/>
    <w:rsid w:val="00130F19"/>
    <w:rsid w:val="00134103"/>
    <w:rsid w:val="0013635F"/>
    <w:rsid w:val="00141C61"/>
    <w:rsid w:val="001431F3"/>
    <w:rsid w:val="00144048"/>
    <w:rsid w:val="00146050"/>
    <w:rsid w:val="00146D6F"/>
    <w:rsid w:val="00147A86"/>
    <w:rsid w:val="00150C70"/>
    <w:rsid w:val="0015204D"/>
    <w:rsid w:val="001528AA"/>
    <w:rsid w:val="00153766"/>
    <w:rsid w:val="00154BB4"/>
    <w:rsid w:val="00155C6A"/>
    <w:rsid w:val="00155CE5"/>
    <w:rsid w:val="0015680E"/>
    <w:rsid w:val="00156A9C"/>
    <w:rsid w:val="001579DF"/>
    <w:rsid w:val="00157B56"/>
    <w:rsid w:val="00157C28"/>
    <w:rsid w:val="00157C70"/>
    <w:rsid w:val="00163FCD"/>
    <w:rsid w:val="001662DC"/>
    <w:rsid w:val="00167161"/>
    <w:rsid w:val="00167F42"/>
    <w:rsid w:val="0017215C"/>
    <w:rsid w:val="001749F9"/>
    <w:rsid w:val="00175BCC"/>
    <w:rsid w:val="001777E3"/>
    <w:rsid w:val="00180344"/>
    <w:rsid w:val="00180C78"/>
    <w:rsid w:val="00182479"/>
    <w:rsid w:val="00183EC0"/>
    <w:rsid w:val="001920DF"/>
    <w:rsid w:val="00193149"/>
    <w:rsid w:val="00193AA4"/>
    <w:rsid w:val="00193E5C"/>
    <w:rsid w:val="00195CA3"/>
    <w:rsid w:val="0019708E"/>
    <w:rsid w:val="001974D8"/>
    <w:rsid w:val="00197798"/>
    <w:rsid w:val="00197800"/>
    <w:rsid w:val="001A2444"/>
    <w:rsid w:val="001A3B92"/>
    <w:rsid w:val="001A7C0A"/>
    <w:rsid w:val="001B03F8"/>
    <w:rsid w:val="001B1010"/>
    <w:rsid w:val="001B18E7"/>
    <w:rsid w:val="001B4D44"/>
    <w:rsid w:val="001B5D77"/>
    <w:rsid w:val="001C0D83"/>
    <w:rsid w:val="001C3FEF"/>
    <w:rsid w:val="001C414F"/>
    <w:rsid w:val="001C565C"/>
    <w:rsid w:val="001C794B"/>
    <w:rsid w:val="001D109C"/>
    <w:rsid w:val="001D2135"/>
    <w:rsid w:val="001D290A"/>
    <w:rsid w:val="001D3675"/>
    <w:rsid w:val="001D47C3"/>
    <w:rsid w:val="001D4CF7"/>
    <w:rsid w:val="001D4F98"/>
    <w:rsid w:val="001D514E"/>
    <w:rsid w:val="001D7BCF"/>
    <w:rsid w:val="001E04EB"/>
    <w:rsid w:val="001E1CDF"/>
    <w:rsid w:val="001E36ED"/>
    <w:rsid w:val="001E48F0"/>
    <w:rsid w:val="001E53AC"/>
    <w:rsid w:val="001F1E52"/>
    <w:rsid w:val="001F2C68"/>
    <w:rsid w:val="001F3057"/>
    <w:rsid w:val="001F546C"/>
    <w:rsid w:val="001F5840"/>
    <w:rsid w:val="002060EE"/>
    <w:rsid w:val="00206C2E"/>
    <w:rsid w:val="00213C13"/>
    <w:rsid w:val="0021425F"/>
    <w:rsid w:val="0021539A"/>
    <w:rsid w:val="00216C76"/>
    <w:rsid w:val="00220C1F"/>
    <w:rsid w:val="00223459"/>
    <w:rsid w:val="00223C7A"/>
    <w:rsid w:val="0022626E"/>
    <w:rsid w:val="00230E6F"/>
    <w:rsid w:val="0023182C"/>
    <w:rsid w:val="00231970"/>
    <w:rsid w:val="00231BAE"/>
    <w:rsid w:val="00233C9B"/>
    <w:rsid w:val="00236110"/>
    <w:rsid w:val="002377B6"/>
    <w:rsid w:val="00241849"/>
    <w:rsid w:val="00241C36"/>
    <w:rsid w:val="00241F5E"/>
    <w:rsid w:val="0024206D"/>
    <w:rsid w:val="002424E7"/>
    <w:rsid w:val="002454DC"/>
    <w:rsid w:val="0024638D"/>
    <w:rsid w:val="00254850"/>
    <w:rsid w:val="002629CD"/>
    <w:rsid w:val="00265375"/>
    <w:rsid w:val="00267193"/>
    <w:rsid w:val="00267909"/>
    <w:rsid w:val="00267DDB"/>
    <w:rsid w:val="002705F1"/>
    <w:rsid w:val="00270C81"/>
    <w:rsid w:val="002711FC"/>
    <w:rsid w:val="00274CF0"/>
    <w:rsid w:val="00280022"/>
    <w:rsid w:val="002802D7"/>
    <w:rsid w:val="0028337A"/>
    <w:rsid w:val="00283EFD"/>
    <w:rsid w:val="002858FF"/>
    <w:rsid w:val="00287EAB"/>
    <w:rsid w:val="00290C09"/>
    <w:rsid w:val="002911DE"/>
    <w:rsid w:val="002943D6"/>
    <w:rsid w:val="00294912"/>
    <w:rsid w:val="00295DF5"/>
    <w:rsid w:val="0029738C"/>
    <w:rsid w:val="002A1FCB"/>
    <w:rsid w:val="002A3E10"/>
    <w:rsid w:val="002A477F"/>
    <w:rsid w:val="002A52EB"/>
    <w:rsid w:val="002B0D80"/>
    <w:rsid w:val="002B0DDB"/>
    <w:rsid w:val="002B1007"/>
    <w:rsid w:val="002B251A"/>
    <w:rsid w:val="002B2AE2"/>
    <w:rsid w:val="002B2FF1"/>
    <w:rsid w:val="002B3B80"/>
    <w:rsid w:val="002B5BE5"/>
    <w:rsid w:val="002B69BC"/>
    <w:rsid w:val="002B713E"/>
    <w:rsid w:val="002C0C94"/>
    <w:rsid w:val="002C22A3"/>
    <w:rsid w:val="002C236C"/>
    <w:rsid w:val="002C5A1C"/>
    <w:rsid w:val="002C5BF1"/>
    <w:rsid w:val="002D1ED7"/>
    <w:rsid w:val="002D5F5F"/>
    <w:rsid w:val="002D6084"/>
    <w:rsid w:val="002E07ED"/>
    <w:rsid w:val="002E2EEE"/>
    <w:rsid w:val="002E51B9"/>
    <w:rsid w:val="002E5C85"/>
    <w:rsid w:val="002F0248"/>
    <w:rsid w:val="002F06FE"/>
    <w:rsid w:val="002F26F2"/>
    <w:rsid w:val="002F3A30"/>
    <w:rsid w:val="002F40C2"/>
    <w:rsid w:val="002F5F80"/>
    <w:rsid w:val="002F77EF"/>
    <w:rsid w:val="003003F6"/>
    <w:rsid w:val="00300C19"/>
    <w:rsid w:val="0030133C"/>
    <w:rsid w:val="00303B2F"/>
    <w:rsid w:val="0031111D"/>
    <w:rsid w:val="003152C1"/>
    <w:rsid w:val="00316313"/>
    <w:rsid w:val="003178A4"/>
    <w:rsid w:val="00321C70"/>
    <w:rsid w:val="003233F8"/>
    <w:rsid w:val="00325A01"/>
    <w:rsid w:val="00325DA0"/>
    <w:rsid w:val="00326AC9"/>
    <w:rsid w:val="00327662"/>
    <w:rsid w:val="00330C90"/>
    <w:rsid w:val="0033181E"/>
    <w:rsid w:val="003320D7"/>
    <w:rsid w:val="00334466"/>
    <w:rsid w:val="00335869"/>
    <w:rsid w:val="00337F8C"/>
    <w:rsid w:val="003405BF"/>
    <w:rsid w:val="00342945"/>
    <w:rsid w:val="0034531F"/>
    <w:rsid w:val="00345BDA"/>
    <w:rsid w:val="003462AF"/>
    <w:rsid w:val="00346A00"/>
    <w:rsid w:val="00346CF1"/>
    <w:rsid w:val="00346D2B"/>
    <w:rsid w:val="003471DB"/>
    <w:rsid w:val="003515BE"/>
    <w:rsid w:val="00353A8D"/>
    <w:rsid w:val="00355FB2"/>
    <w:rsid w:val="003605A6"/>
    <w:rsid w:val="00361829"/>
    <w:rsid w:val="00366F37"/>
    <w:rsid w:val="0037353D"/>
    <w:rsid w:val="003742AE"/>
    <w:rsid w:val="00375349"/>
    <w:rsid w:val="003754D8"/>
    <w:rsid w:val="00375F22"/>
    <w:rsid w:val="003766A6"/>
    <w:rsid w:val="00383F00"/>
    <w:rsid w:val="0038449F"/>
    <w:rsid w:val="00386742"/>
    <w:rsid w:val="00390060"/>
    <w:rsid w:val="0039256F"/>
    <w:rsid w:val="003972B8"/>
    <w:rsid w:val="003A002A"/>
    <w:rsid w:val="003A5827"/>
    <w:rsid w:val="003A5E73"/>
    <w:rsid w:val="003A618B"/>
    <w:rsid w:val="003A6434"/>
    <w:rsid w:val="003B1137"/>
    <w:rsid w:val="003B22E7"/>
    <w:rsid w:val="003B257C"/>
    <w:rsid w:val="003C1611"/>
    <w:rsid w:val="003C19B1"/>
    <w:rsid w:val="003C3343"/>
    <w:rsid w:val="003C42E1"/>
    <w:rsid w:val="003C4F9B"/>
    <w:rsid w:val="003C53D8"/>
    <w:rsid w:val="003C72CC"/>
    <w:rsid w:val="003D02B1"/>
    <w:rsid w:val="003D0EDB"/>
    <w:rsid w:val="003D101D"/>
    <w:rsid w:val="003D1F6A"/>
    <w:rsid w:val="003D20A6"/>
    <w:rsid w:val="003D281A"/>
    <w:rsid w:val="003D49E0"/>
    <w:rsid w:val="003D7F7C"/>
    <w:rsid w:val="003E01A6"/>
    <w:rsid w:val="003E0AFD"/>
    <w:rsid w:val="003E53FF"/>
    <w:rsid w:val="003E7CE0"/>
    <w:rsid w:val="003F073C"/>
    <w:rsid w:val="003F0F89"/>
    <w:rsid w:val="003F144F"/>
    <w:rsid w:val="003F2676"/>
    <w:rsid w:val="003F31F3"/>
    <w:rsid w:val="003F4774"/>
    <w:rsid w:val="003F5F0C"/>
    <w:rsid w:val="003F68B1"/>
    <w:rsid w:val="004051AB"/>
    <w:rsid w:val="004061B2"/>
    <w:rsid w:val="00406AE4"/>
    <w:rsid w:val="00406C92"/>
    <w:rsid w:val="00406D8F"/>
    <w:rsid w:val="0041008E"/>
    <w:rsid w:val="004105EB"/>
    <w:rsid w:val="0041170F"/>
    <w:rsid w:val="00411861"/>
    <w:rsid w:val="004166FB"/>
    <w:rsid w:val="00416991"/>
    <w:rsid w:val="0042362A"/>
    <w:rsid w:val="00424FFB"/>
    <w:rsid w:val="00427363"/>
    <w:rsid w:val="004279FD"/>
    <w:rsid w:val="00430769"/>
    <w:rsid w:val="00430AB0"/>
    <w:rsid w:val="00433081"/>
    <w:rsid w:val="00433B72"/>
    <w:rsid w:val="00433E65"/>
    <w:rsid w:val="00434159"/>
    <w:rsid w:val="00436A9E"/>
    <w:rsid w:val="00440DB7"/>
    <w:rsid w:val="00441675"/>
    <w:rsid w:val="00444DE2"/>
    <w:rsid w:val="00446F31"/>
    <w:rsid w:val="00446FAF"/>
    <w:rsid w:val="00452F19"/>
    <w:rsid w:val="004530E5"/>
    <w:rsid w:val="0045408D"/>
    <w:rsid w:val="0045677E"/>
    <w:rsid w:val="004678E8"/>
    <w:rsid w:val="004718E6"/>
    <w:rsid w:val="0047296E"/>
    <w:rsid w:val="004741AD"/>
    <w:rsid w:val="00477ACE"/>
    <w:rsid w:val="00480D36"/>
    <w:rsid w:val="004815B7"/>
    <w:rsid w:val="00481A82"/>
    <w:rsid w:val="00482B01"/>
    <w:rsid w:val="00483200"/>
    <w:rsid w:val="0048437A"/>
    <w:rsid w:val="00492EDD"/>
    <w:rsid w:val="00496DF3"/>
    <w:rsid w:val="004A47FE"/>
    <w:rsid w:val="004A68EC"/>
    <w:rsid w:val="004A6C6C"/>
    <w:rsid w:val="004B111E"/>
    <w:rsid w:val="004B52D0"/>
    <w:rsid w:val="004C18F3"/>
    <w:rsid w:val="004C21FB"/>
    <w:rsid w:val="004C5DF0"/>
    <w:rsid w:val="004D11E0"/>
    <w:rsid w:val="004D2DC4"/>
    <w:rsid w:val="004D3A76"/>
    <w:rsid w:val="004D4666"/>
    <w:rsid w:val="004D46F2"/>
    <w:rsid w:val="004D6304"/>
    <w:rsid w:val="004D6B65"/>
    <w:rsid w:val="004E0899"/>
    <w:rsid w:val="004E19CA"/>
    <w:rsid w:val="004E2BF6"/>
    <w:rsid w:val="004E2F5D"/>
    <w:rsid w:val="004E3382"/>
    <w:rsid w:val="004E5508"/>
    <w:rsid w:val="004E5B07"/>
    <w:rsid w:val="004E6A56"/>
    <w:rsid w:val="004F0788"/>
    <w:rsid w:val="004F116B"/>
    <w:rsid w:val="004F1D9A"/>
    <w:rsid w:val="004F326A"/>
    <w:rsid w:val="004F6016"/>
    <w:rsid w:val="004F76FD"/>
    <w:rsid w:val="00500262"/>
    <w:rsid w:val="00501911"/>
    <w:rsid w:val="00501A20"/>
    <w:rsid w:val="00502AE3"/>
    <w:rsid w:val="00504797"/>
    <w:rsid w:val="00506F71"/>
    <w:rsid w:val="005072D3"/>
    <w:rsid w:val="00511256"/>
    <w:rsid w:val="005122C8"/>
    <w:rsid w:val="00512F32"/>
    <w:rsid w:val="00514B2E"/>
    <w:rsid w:val="00514C42"/>
    <w:rsid w:val="00515DBA"/>
    <w:rsid w:val="0051770F"/>
    <w:rsid w:val="00517A42"/>
    <w:rsid w:val="00521A2B"/>
    <w:rsid w:val="00521C37"/>
    <w:rsid w:val="00523589"/>
    <w:rsid w:val="0052365D"/>
    <w:rsid w:val="00524A06"/>
    <w:rsid w:val="00525FEE"/>
    <w:rsid w:val="005264F2"/>
    <w:rsid w:val="005270D2"/>
    <w:rsid w:val="0052759D"/>
    <w:rsid w:val="00530349"/>
    <w:rsid w:val="00530BE3"/>
    <w:rsid w:val="00530D2F"/>
    <w:rsid w:val="0053377D"/>
    <w:rsid w:val="005339D8"/>
    <w:rsid w:val="00535359"/>
    <w:rsid w:val="00535D7D"/>
    <w:rsid w:val="00537DE0"/>
    <w:rsid w:val="005415CC"/>
    <w:rsid w:val="00542005"/>
    <w:rsid w:val="00542178"/>
    <w:rsid w:val="0054362F"/>
    <w:rsid w:val="00544F1E"/>
    <w:rsid w:val="005455F0"/>
    <w:rsid w:val="00546468"/>
    <w:rsid w:val="00546F4C"/>
    <w:rsid w:val="00547CA8"/>
    <w:rsid w:val="00551716"/>
    <w:rsid w:val="00552E8E"/>
    <w:rsid w:val="005546F8"/>
    <w:rsid w:val="005607E5"/>
    <w:rsid w:val="0056080B"/>
    <w:rsid w:val="0056095E"/>
    <w:rsid w:val="005619DC"/>
    <w:rsid w:val="00561BBB"/>
    <w:rsid w:val="00562599"/>
    <w:rsid w:val="00562E26"/>
    <w:rsid w:val="0056431A"/>
    <w:rsid w:val="0056601D"/>
    <w:rsid w:val="00570554"/>
    <w:rsid w:val="00571D6E"/>
    <w:rsid w:val="005743F6"/>
    <w:rsid w:val="005749A5"/>
    <w:rsid w:val="005749E9"/>
    <w:rsid w:val="005761BA"/>
    <w:rsid w:val="005845F9"/>
    <w:rsid w:val="0059116A"/>
    <w:rsid w:val="0059318A"/>
    <w:rsid w:val="00594099"/>
    <w:rsid w:val="0059514A"/>
    <w:rsid w:val="0059754C"/>
    <w:rsid w:val="00597B87"/>
    <w:rsid w:val="005A0513"/>
    <w:rsid w:val="005A09F2"/>
    <w:rsid w:val="005A1FC9"/>
    <w:rsid w:val="005A3802"/>
    <w:rsid w:val="005A4C5B"/>
    <w:rsid w:val="005A67E5"/>
    <w:rsid w:val="005A6AFD"/>
    <w:rsid w:val="005B1879"/>
    <w:rsid w:val="005B1CA8"/>
    <w:rsid w:val="005B2498"/>
    <w:rsid w:val="005B4D35"/>
    <w:rsid w:val="005B501C"/>
    <w:rsid w:val="005B6247"/>
    <w:rsid w:val="005B77AF"/>
    <w:rsid w:val="005B79AE"/>
    <w:rsid w:val="005C30B0"/>
    <w:rsid w:val="005C36F8"/>
    <w:rsid w:val="005C3DC4"/>
    <w:rsid w:val="005C655F"/>
    <w:rsid w:val="005C7293"/>
    <w:rsid w:val="005C7D3F"/>
    <w:rsid w:val="005D0483"/>
    <w:rsid w:val="005D1048"/>
    <w:rsid w:val="005D2570"/>
    <w:rsid w:val="005D2A29"/>
    <w:rsid w:val="005D2B14"/>
    <w:rsid w:val="005D42CE"/>
    <w:rsid w:val="005D61E4"/>
    <w:rsid w:val="005D6F42"/>
    <w:rsid w:val="005D7D2E"/>
    <w:rsid w:val="005E06D8"/>
    <w:rsid w:val="005E2224"/>
    <w:rsid w:val="005E246B"/>
    <w:rsid w:val="005E49BD"/>
    <w:rsid w:val="005E4CF0"/>
    <w:rsid w:val="005E5EC4"/>
    <w:rsid w:val="005E6BD0"/>
    <w:rsid w:val="005E7EC1"/>
    <w:rsid w:val="005F1E08"/>
    <w:rsid w:val="005F510B"/>
    <w:rsid w:val="00601671"/>
    <w:rsid w:val="00601ECF"/>
    <w:rsid w:val="006028BF"/>
    <w:rsid w:val="00604BCF"/>
    <w:rsid w:val="00611AC4"/>
    <w:rsid w:val="00611D94"/>
    <w:rsid w:val="00612AAF"/>
    <w:rsid w:val="00614045"/>
    <w:rsid w:val="00615543"/>
    <w:rsid w:val="006164AC"/>
    <w:rsid w:val="006207D6"/>
    <w:rsid w:val="00623184"/>
    <w:rsid w:val="006233D8"/>
    <w:rsid w:val="00625286"/>
    <w:rsid w:val="00627054"/>
    <w:rsid w:val="00627FB6"/>
    <w:rsid w:val="0063265C"/>
    <w:rsid w:val="00632E3E"/>
    <w:rsid w:val="006338A0"/>
    <w:rsid w:val="00633FA2"/>
    <w:rsid w:val="0063532E"/>
    <w:rsid w:val="00637100"/>
    <w:rsid w:val="00640C39"/>
    <w:rsid w:val="00641C8C"/>
    <w:rsid w:val="006442A9"/>
    <w:rsid w:val="006447E5"/>
    <w:rsid w:val="00645840"/>
    <w:rsid w:val="00651248"/>
    <w:rsid w:val="00655C94"/>
    <w:rsid w:val="00656C83"/>
    <w:rsid w:val="00656D54"/>
    <w:rsid w:val="00657909"/>
    <w:rsid w:val="00660A29"/>
    <w:rsid w:val="00663A1E"/>
    <w:rsid w:val="00663AD0"/>
    <w:rsid w:val="00663C49"/>
    <w:rsid w:val="00663FC7"/>
    <w:rsid w:val="00664B95"/>
    <w:rsid w:val="006666F4"/>
    <w:rsid w:val="00670020"/>
    <w:rsid w:val="006712A2"/>
    <w:rsid w:val="006729FA"/>
    <w:rsid w:val="00673CF7"/>
    <w:rsid w:val="00674544"/>
    <w:rsid w:val="006756CD"/>
    <w:rsid w:val="00675A72"/>
    <w:rsid w:val="00676C8A"/>
    <w:rsid w:val="00677F31"/>
    <w:rsid w:val="00681793"/>
    <w:rsid w:val="00682027"/>
    <w:rsid w:val="00683575"/>
    <w:rsid w:val="00684FF1"/>
    <w:rsid w:val="0068593B"/>
    <w:rsid w:val="00686E90"/>
    <w:rsid w:val="00690CD4"/>
    <w:rsid w:val="00692184"/>
    <w:rsid w:val="00694232"/>
    <w:rsid w:val="006970AA"/>
    <w:rsid w:val="006A1050"/>
    <w:rsid w:val="006A1A48"/>
    <w:rsid w:val="006A1DD9"/>
    <w:rsid w:val="006A2440"/>
    <w:rsid w:val="006A44ED"/>
    <w:rsid w:val="006A70D9"/>
    <w:rsid w:val="006B0AF6"/>
    <w:rsid w:val="006B1CF7"/>
    <w:rsid w:val="006B1F5E"/>
    <w:rsid w:val="006B240D"/>
    <w:rsid w:val="006B4248"/>
    <w:rsid w:val="006B4577"/>
    <w:rsid w:val="006B4CD2"/>
    <w:rsid w:val="006B4E62"/>
    <w:rsid w:val="006B76A8"/>
    <w:rsid w:val="006C1BAF"/>
    <w:rsid w:val="006C38AD"/>
    <w:rsid w:val="006C4658"/>
    <w:rsid w:val="006C62FE"/>
    <w:rsid w:val="006C631E"/>
    <w:rsid w:val="006C6B88"/>
    <w:rsid w:val="006D40E8"/>
    <w:rsid w:val="006D6815"/>
    <w:rsid w:val="006D7D22"/>
    <w:rsid w:val="006E14EA"/>
    <w:rsid w:val="006E4CE7"/>
    <w:rsid w:val="006E588C"/>
    <w:rsid w:val="006E60CE"/>
    <w:rsid w:val="006E7741"/>
    <w:rsid w:val="006F18D7"/>
    <w:rsid w:val="006F29FC"/>
    <w:rsid w:val="006F51D9"/>
    <w:rsid w:val="006F56BF"/>
    <w:rsid w:val="00700360"/>
    <w:rsid w:val="0070064D"/>
    <w:rsid w:val="0070229B"/>
    <w:rsid w:val="0070438A"/>
    <w:rsid w:val="007115F7"/>
    <w:rsid w:val="00711B03"/>
    <w:rsid w:val="007138B6"/>
    <w:rsid w:val="00714730"/>
    <w:rsid w:val="0071590B"/>
    <w:rsid w:val="00720E68"/>
    <w:rsid w:val="0072323D"/>
    <w:rsid w:val="00723ABF"/>
    <w:rsid w:val="00724A2C"/>
    <w:rsid w:val="00726760"/>
    <w:rsid w:val="0073143E"/>
    <w:rsid w:val="00731651"/>
    <w:rsid w:val="00731A1A"/>
    <w:rsid w:val="00733175"/>
    <w:rsid w:val="00735C0F"/>
    <w:rsid w:val="00741889"/>
    <w:rsid w:val="00743C17"/>
    <w:rsid w:val="00743F33"/>
    <w:rsid w:val="00744F4B"/>
    <w:rsid w:val="00746172"/>
    <w:rsid w:val="00747C94"/>
    <w:rsid w:val="007500C7"/>
    <w:rsid w:val="00752595"/>
    <w:rsid w:val="0075381A"/>
    <w:rsid w:val="00755D6F"/>
    <w:rsid w:val="00757355"/>
    <w:rsid w:val="007608BA"/>
    <w:rsid w:val="00763571"/>
    <w:rsid w:val="00764EE5"/>
    <w:rsid w:val="00765625"/>
    <w:rsid w:val="00767CC3"/>
    <w:rsid w:val="00770B84"/>
    <w:rsid w:val="00771BD0"/>
    <w:rsid w:val="0077210B"/>
    <w:rsid w:val="00775AA1"/>
    <w:rsid w:val="00775DB5"/>
    <w:rsid w:val="00782C15"/>
    <w:rsid w:val="00785788"/>
    <w:rsid w:val="007866E9"/>
    <w:rsid w:val="00786934"/>
    <w:rsid w:val="00791977"/>
    <w:rsid w:val="00793A89"/>
    <w:rsid w:val="00794530"/>
    <w:rsid w:val="0079689D"/>
    <w:rsid w:val="007A6F22"/>
    <w:rsid w:val="007B0998"/>
    <w:rsid w:val="007B0E2A"/>
    <w:rsid w:val="007B16B7"/>
    <w:rsid w:val="007B25A7"/>
    <w:rsid w:val="007B5903"/>
    <w:rsid w:val="007C28D7"/>
    <w:rsid w:val="007C3B11"/>
    <w:rsid w:val="007C4D12"/>
    <w:rsid w:val="007C5AE5"/>
    <w:rsid w:val="007C657E"/>
    <w:rsid w:val="007D0381"/>
    <w:rsid w:val="007D0C9F"/>
    <w:rsid w:val="007D1DDE"/>
    <w:rsid w:val="007D4AAE"/>
    <w:rsid w:val="007D4B9E"/>
    <w:rsid w:val="007E4813"/>
    <w:rsid w:val="007E4866"/>
    <w:rsid w:val="007E4BA7"/>
    <w:rsid w:val="007E5297"/>
    <w:rsid w:val="007E588C"/>
    <w:rsid w:val="007E5E0F"/>
    <w:rsid w:val="007E64E0"/>
    <w:rsid w:val="007E6716"/>
    <w:rsid w:val="007F0059"/>
    <w:rsid w:val="007F01E2"/>
    <w:rsid w:val="007F206F"/>
    <w:rsid w:val="007F6F9C"/>
    <w:rsid w:val="008006CD"/>
    <w:rsid w:val="0080094B"/>
    <w:rsid w:val="00801598"/>
    <w:rsid w:val="00801C54"/>
    <w:rsid w:val="00807D33"/>
    <w:rsid w:val="00810168"/>
    <w:rsid w:val="008109D8"/>
    <w:rsid w:val="0081262E"/>
    <w:rsid w:val="0081317A"/>
    <w:rsid w:val="00815A3B"/>
    <w:rsid w:val="00817699"/>
    <w:rsid w:val="008212F4"/>
    <w:rsid w:val="00821BF8"/>
    <w:rsid w:val="00821E28"/>
    <w:rsid w:val="008222CC"/>
    <w:rsid w:val="008250C9"/>
    <w:rsid w:val="00825160"/>
    <w:rsid w:val="008304FB"/>
    <w:rsid w:val="00830F50"/>
    <w:rsid w:val="008311A3"/>
    <w:rsid w:val="008322D6"/>
    <w:rsid w:val="00832828"/>
    <w:rsid w:val="00834E0B"/>
    <w:rsid w:val="00836436"/>
    <w:rsid w:val="008369B1"/>
    <w:rsid w:val="00837E68"/>
    <w:rsid w:val="0084284F"/>
    <w:rsid w:val="00842F02"/>
    <w:rsid w:val="00843166"/>
    <w:rsid w:val="00843509"/>
    <w:rsid w:val="00843C44"/>
    <w:rsid w:val="00850889"/>
    <w:rsid w:val="00853F95"/>
    <w:rsid w:val="0085419A"/>
    <w:rsid w:val="008545F1"/>
    <w:rsid w:val="00855EEB"/>
    <w:rsid w:val="0086181A"/>
    <w:rsid w:val="008623E9"/>
    <w:rsid w:val="008628B9"/>
    <w:rsid w:val="00867797"/>
    <w:rsid w:val="00870461"/>
    <w:rsid w:val="008705C0"/>
    <w:rsid w:val="0087477A"/>
    <w:rsid w:val="008753DD"/>
    <w:rsid w:val="00875C67"/>
    <w:rsid w:val="00876188"/>
    <w:rsid w:val="008774C9"/>
    <w:rsid w:val="008776E7"/>
    <w:rsid w:val="00881A55"/>
    <w:rsid w:val="008830F8"/>
    <w:rsid w:val="00883556"/>
    <w:rsid w:val="008855DA"/>
    <w:rsid w:val="008860C3"/>
    <w:rsid w:val="008861BF"/>
    <w:rsid w:val="00887736"/>
    <w:rsid w:val="008919EC"/>
    <w:rsid w:val="00891A46"/>
    <w:rsid w:val="0089281C"/>
    <w:rsid w:val="0089386A"/>
    <w:rsid w:val="00893D34"/>
    <w:rsid w:val="00894B0F"/>
    <w:rsid w:val="00894B4B"/>
    <w:rsid w:val="00897CE3"/>
    <w:rsid w:val="008A0381"/>
    <w:rsid w:val="008A0FD4"/>
    <w:rsid w:val="008A5CAF"/>
    <w:rsid w:val="008B135E"/>
    <w:rsid w:val="008B5427"/>
    <w:rsid w:val="008B6D11"/>
    <w:rsid w:val="008C244A"/>
    <w:rsid w:val="008C3400"/>
    <w:rsid w:val="008C5545"/>
    <w:rsid w:val="008D0E38"/>
    <w:rsid w:val="008D1057"/>
    <w:rsid w:val="008D10D8"/>
    <w:rsid w:val="008D306B"/>
    <w:rsid w:val="008D48F9"/>
    <w:rsid w:val="008D5867"/>
    <w:rsid w:val="008D5A96"/>
    <w:rsid w:val="008E37BE"/>
    <w:rsid w:val="008F06FC"/>
    <w:rsid w:val="008F0895"/>
    <w:rsid w:val="008F0D56"/>
    <w:rsid w:val="008F24CA"/>
    <w:rsid w:val="008F304F"/>
    <w:rsid w:val="008F3AC7"/>
    <w:rsid w:val="0090183C"/>
    <w:rsid w:val="00901A92"/>
    <w:rsid w:val="00905436"/>
    <w:rsid w:val="00906C6E"/>
    <w:rsid w:val="00911D82"/>
    <w:rsid w:val="00912AFC"/>
    <w:rsid w:val="00912B61"/>
    <w:rsid w:val="009147CE"/>
    <w:rsid w:val="00914F19"/>
    <w:rsid w:val="0091698E"/>
    <w:rsid w:val="00920CCE"/>
    <w:rsid w:val="00923275"/>
    <w:rsid w:val="009239BC"/>
    <w:rsid w:val="009249B8"/>
    <w:rsid w:val="0093052E"/>
    <w:rsid w:val="009329F3"/>
    <w:rsid w:val="00934554"/>
    <w:rsid w:val="00934C31"/>
    <w:rsid w:val="00936498"/>
    <w:rsid w:val="00937C06"/>
    <w:rsid w:val="009444DB"/>
    <w:rsid w:val="00945608"/>
    <w:rsid w:val="00945671"/>
    <w:rsid w:val="00951A2C"/>
    <w:rsid w:val="00957EAE"/>
    <w:rsid w:val="0096000D"/>
    <w:rsid w:val="00963294"/>
    <w:rsid w:val="009637A1"/>
    <w:rsid w:val="00963E53"/>
    <w:rsid w:val="0096703F"/>
    <w:rsid w:val="0096744E"/>
    <w:rsid w:val="00972414"/>
    <w:rsid w:val="00975F74"/>
    <w:rsid w:val="009763F8"/>
    <w:rsid w:val="00981587"/>
    <w:rsid w:val="00990082"/>
    <w:rsid w:val="00993A18"/>
    <w:rsid w:val="00994983"/>
    <w:rsid w:val="009A00EB"/>
    <w:rsid w:val="009A123E"/>
    <w:rsid w:val="009A4EB0"/>
    <w:rsid w:val="009A55E0"/>
    <w:rsid w:val="009A6617"/>
    <w:rsid w:val="009A790D"/>
    <w:rsid w:val="009B1422"/>
    <w:rsid w:val="009B1E7E"/>
    <w:rsid w:val="009B2112"/>
    <w:rsid w:val="009B3214"/>
    <w:rsid w:val="009B47E7"/>
    <w:rsid w:val="009B6793"/>
    <w:rsid w:val="009B69D8"/>
    <w:rsid w:val="009B6C2E"/>
    <w:rsid w:val="009B6F4E"/>
    <w:rsid w:val="009C2BDD"/>
    <w:rsid w:val="009C77E3"/>
    <w:rsid w:val="009D155E"/>
    <w:rsid w:val="009D3896"/>
    <w:rsid w:val="009D434A"/>
    <w:rsid w:val="009D46C2"/>
    <w:rsid w:val="009D7CBE"/>
    <w:rsid w:val="009E381A"/>
    <w:rsid w:val="009E3B1B"/>
    <w:rsid w:val="009E56EA"/>
    <w:rsid w:val="009E65C3"/>
    <w:rsid w:val="009F0190"/>
    <w:rsid w:val="009F14FF"/>
    <w:rsid w:val="009F7DF9"/>
    <w:rsid w:val="00A01486"/>
    <w:rsid w:val="00A02419"/>
    <w:rsid w:val="00A04A76"/>
    <w:rsid w:val="00A05C29"/>
    <w:rsid w:val="00A06E10"/>
    <w:rsid w:val="00A1032F"/>
    <w:rsid w:val="00A14932"/>
    <w:rsid w:val="00A14DF7"/>
    <w:rsid w:val="00A14E14"/>
    <w:rsid w:val="00A15729"/>
    <w:rsid w:val="00A1649A"/>
    <w:rsid w:val="00A1671B"/>
    <w:rsid w:val="00A21780"/>
    <w:rsid w:val="00A219D0"/>
    <w:rsid w:val="00A21BE2"/>
    <w:rsid w:val="00A21CB5"/>
    <w:rsid w:val="00A22A84"/>
    <w:rsid w:val="00A25A15"/>
    <w:rsid w:val="00A25F56"/>
    <w:rsid w:val="00A262B8"/>
    <w:rsid w:val="00A274F8"/>
    <w:rsid w:val="00A33D66"/>
    <w:rsid w:val="00A34C03"/>
    <w:rsid w:val="00A35A8D"/>
    <w:rsid w:val="00A370E4"/>
    <w:rsid w:val="00A3798B"/>
    <w:rsid w:val="00A418E7"/>
    <w:rsid w:val="00A43082"/>
    <w:rsid w:val="00A435CE"/>
    <w:rsid w:val="00A43A49"/>
    <w:rsid w:val="00A4511E"/>
    <w:rsid w:val="00A470EF"/>
    <w:rsid w:val="00A4744B"/>
    <w:rsid w:val="00A474F8"/>
    <w:rsid w:val="00A47769"/>
    <w:rsid w:val="00A50653"/>
    <w:rsid w:val="00A5387C"/>
    <w:rsid w:val="00A557BC"/>
    <w:rsid w:val="00A5695F"/>
    <w:rsid w:val="00A56F0B"/>
    <w:rsid w:val="00A6324F"/>
    <w:rsid w:val="00A64ED5"/>
    <w:rsid w:val="00A655C1"/>
    <w:rsid w:val="00A661BC"/>
    <w:rsid w:val="00A6759B"/>
    <w:rsid w:val="00A677AE"/>
    <w:rsid w:val="00A67D08"/>
    <w:rsid w:val="00A67EC6"/>
    <w:rsid w:val="00A71EB8"/>
    <w:rsid w:val="00A738A8"/>
    <w:rsid w:val="00A812E7"/>
    <w:rsid w:val="00A82E71"/>
    <w:rsid w:val="00A92B4F"/>
    <w:rsid w:val="00A93D7D"/>
    <w:rsid w:val="00A94191"/>
    <w:rsid w:val="00A964F0"/>
    <w:rsid w:val="00A97029"/>
    <w:rsid w:val="00AA1392"/>
    <w:rsid w:val="00AA33F8"/>
    <w:rsid w:val="00AA5666"/>
    <w:rsid w:val="00AA5E64"/>
    <w:rsid w:val="00AA7704"/>
    <w:rsid w:val="00AB187B"/>
    <w:rsid w:val="00AB2C1B"/>
    <w:rsid w:val="00AB3441"/>
    <w:rsid w:val="00AB3588"/>
    <w:rsid w:val="00AB51B6"/>
    <w:rsid w:val="00AB71CD"/>
    <w:rsid w:val="00AB78B2"/>
    <w:rsid w:val="00AC1484"/>
    <w:rsid w:val="00AC224B"/>
    <w:rsid w:val="00AC270D"/>
    <w:rsid w:val="00AC3D11"/>
    <w:rsid w:val="00AC4625"/>
    <w:rsid w:val="00AC69C2"/>
    <w:rsid w:val="00AD1681"/>
    <w:rsid w:val="00AD2F1B"/>
    <w:rsid w:val="00AD31B4"/>
    <w:rsid w:val="00AD4500"/>
    <w:rsid w:val="00AD5372"/>
    <w:rsid w:val="00AD69D2"/>
    <w:rsid w:val="00AE09EB"/>
    <w:rsid w:val="00AE24EF"/>
    <w:rsid w:val="00AE3E9D"/>
    <w:rsid w:val="00AE4CB5"/>
    <w:rsid w:val="00AE5F11"/>
    <w:rsid w:val="00AE68F9"/>
    <w:rsid w:val="00AF0474"/>
    <w:rsid w:val="00AF161C"/>
    <w:rsid w:val="00AF1F10"/>
    <w:rsid w:val="00AF259E"/>
    <w:rsid w:val="00AF59CA"/>
    <w:rsid w:val="00AF5FD1"/>
    <w:rsid w:val="00AF65D5"/>
    <w:rsid w:val="00AF6B83"/>
    <w:rsid w:val="00AF6F05"/>
    <w:rsid w:val="00B01E1F"/>
    <w:rsid w:val="00B059FD"/>
    <w:rsid w:val="00B135A5"/>
    <w:rsid w:val="00B139AC"/>
    <w:rsid w:val="00B15FD5"/>
    <w:rsid w:val="00B1668C"/>
    <w:rsid w:val="00B17DF2"/>
    <w:rsid w:val="00B20057"/>
    <w:rsid w:val="00B21763"/>
    <w:rsid w:val="00B2249F"/>
    <w:rsid w:val="00B24B92"/>
    <w:rsid w:val="00B252EE"/>
    <w:rsid w:val="00B27721"/>
    <w:rsid w:val="00B30959"/>
    <w:rsid w:val="00B34982"/>
    <w:rsid w:val="00B36AAA"/>
    <w:rsid w:val="00B36B08"/>
    <w:rsid w:val="00B372E9"/>
    <w:rsid w:val="00B4461A"/>
    <w:rsid w:val="00B4465F"/>
    <w:rsid w:val="00B473EA"/>
    <w:rsid w:val="00B5054F"/>
    <w:rsid w:val="00B511DD"/>
    <w:rsid w:val="00B53DD9"/>
    <w:rsid w:val="00B55DF3"/>
    <w:rsid w:val="00B603EB"/>
    <w:rsid w:val="00B615FA"/>
    <w:rsid w:val="00B62014"/>
    <w:rsid w:val="00B62829"/>
    <w:rsid w:val="00B62D6C"/>
    <w:rsid w:val="00B65CC3"/>
    <w:rsid w:val="00B66BB5"/>
    <w:rsid w:val="00B70019"/>
    <w:rsid w:val="00B71658"/>
    <w:rsid w:val="00B71D15"/>
    <w:rsid w:val="00B7312B"/>
    <w:rsid w:val="00B74E00"/>
    <w:rsid w:val="00B77797"/>
    <w:rsid w:val="00B77C2B"/>
    <w:rsid w:val="00B810CE"/>
    <w:rsid w:val="00B811C4"/>
    <w:rsid w:val="00B8500C"/>
    <w:rsid w:val="00B87F6D"/>
    <w:rsid w:val="00B90214"/>
    <w:rsid w:val="00B90308"/>
    <w:rsid w:val="00B922AB"/>
    <w:rsid w:val="00B92CDE"/>
    <w:rsid w:val="00B93A5E"/>
    <w:rsid w:val="00B9462D"/>
    <w:rsid w:val="00B955CF"/>
    <w:rsid w:val="00B95A17"/>
    <w:rsid w:val="00BA16F3"/>
    <w:rsid w:val="00BA38A6"/>
    <w:rsid w:val="00BA6107"/>
    <w:rsid w:val="00BA7A70"/>
    <w:rsid w:val="00BB2F43"/>
    <w:rsid w:val="00BB3FFF"/>
    <w:rsid w:val="00BB68CE"/>
    <w:rsid w:val="00BB69C9"/>
    <w:rsid w:val="00BC18AF"/>
    <w:rsid w:val="00BC323C"/>
    <w:rsid w:val="00BC3C5C"/>
    <w:rsid w:val="00BC479B"/>
    <w:rsid w:val="00BC5A18"/>
    <w:rsid w:val="00BD1B8C"/>
    <w:rsid w:val="00BD2A98"/>
    <w:rsid w:val="00BD3BF8"/>
    <w:rsid w:val="00BD3C2A"/>
    <w:rsid w:val="00BD745C"/>
    <w:rsid w:val="00BE09A3"/>
    <w:rsid w:val="00BE1DE5"/>
    <w:rsid w:val="00BE3297"/>
    <w:rsid w:val="00BE5180"/>
    <w:rsid w:val="00BE5630"/>
    <w:rsid w:val="00BF396A"/>
    <w:rsid w:val="00BF79B7"/>
    <w:rsid w:val="00BF7EB2"/>
    <w:rsid w:val="00C01CE5"/>
    <w:rsid w:val="00C01EE5"/>
    <w:rsid w:val="00C03F40"/>
    <w:rsid w:val="00C06472"/>
    <w:rsid w:val="00C07686"/>
    <w:rsid w:val="00C10827"/>
    <w:rsid w:val="00C1317F"/>
    <w:rsid w:val="00C1669C"/>
    <w:rsid w:val="00C21678"/>
    <w:rsid w:val="00C22DED"/>
    <w:rsid w:val="00C22E27"/>
    <w:rsid w:val="00C2335D"/>
    <w:rsid w:val="00C3087E"/>
    <w:rsid w:val="00C333E5"/>
    <w:rsid w:val="00C33CA3"/>
    <w:rsid w:val="00C35F4E"/>
    <w:rsid w:val="00C37FEB"/>
    <w:rsid w:val="00C417E0"/>
    <w:rsid w:val="00C43322"/>
    <w:rsid w:val="00C449B8"/>
    <w:rsid w:val="00C461D6"/>
    <w:rsid w:val="00C46783"/>
    <w:rsid w:val="00C50652"/>
    <w:rsid w:val="00C534B8"/>
    <w:rsid w:val="00C61DF2"/>
    <w:rsid w:val="00C62D1B"/>
    <w:rsid w:val="00C657B0"/>
    <w:rsid w:val="00C72C9E"/>
    <w:rsid w:val="00C73DA8"/>
    <w:rsid w:val="00C73F1F"/>
    <w:rsid w:val="00C74516"/>
    <w:rsid w:val="00C839E3"/>
    <w:rsid w:val="00C9036B"/>
    <w:rsid w:val="00C90AAF"/>
    <w:rsid w:val="00C94599"/>
    <w:rsid w:val="00C963F1"/>
    <w:rsid w:val="00CA1EE0"/>
    <w:rsid w:val="00CA2540"/>
    <w:rsid w:val="00CA54B4"/>
    <w:rsid w:val="00CA5E22"/>
    <w:rsid w:val="00CA73DD"/>
    <w:rsid w:val="00CB0091"/>
    <w:rsid w:val="00CB3BE4"/>
    <w:rsid w:val="00CB7ECE"/>
    <w:rsid w:val="00CC277E"/>
    <w:rsid w:val="00CC3DA7"/>
    <w:rsid w:val="00CC4CC7"/>
    <w:rsid w:val="00CD2752"/>
    <w:rsid w:val="00CD2C15"/>
    <w:rsid w:val="00CD5678"/>
    <w:rsid w:val="00CE4232"/>
    <w:rsid w:val="00CE4405"/>
    <w:rsid w:val="00CE57F5"/>
    <w:rsid w:val="00CF262B"/>
    <w:rsid w:val="00CF3DE5"/>
    <w:rsid w:val="00CF3FEE"/>
    <w:rsid w:val="00CF4C18"/>
    <w:rsid w:val="00CF6958"/>
    <w:rsid w:val="00CF6C89"/>
    <w:rsid w:val="00CF7DA4"/>
    <w:rsid w:val="00D02B89"/>
    <w:rsid w:val="00D02D6C"/>
    <w:rsid w:val="00D03BAB"/>
    <w:rsid w:val="00D06B4C"/>
    <w:rsid w:val="00D10831"/>
    <w:rsid w:val="00D14A26"/>
    <w:rsid w:val="00D1621D"/>
    <w:rsid w:val="00D16692"/>
    <w:rsid w:val="00D17375"/>
    <w:rsid w:val="00D224EF"/>
    <w:rsid w:val="00D274D4"/>
    <w:rsid w:val="00D27C90"/>
    <w:rsid w:val="00D3016E"/>
    <w:rsid w:val="00D30B12"/>
    <w:rsid w:val="00D31A0A"/>
    <w:rsid w:val="00D31BF8"/>
    <w:rsid w:val="00D349A2"/>
    <w:rsid w:val="00D34ED6"/>
    <w:rsid w:val="00D3609B"/>
    <w:rsid w:val="00D36F66"/>
    <w:rsid w:val="00D41886"/>
    <w:rsid w:val="00D468FD"/>
    <w:rsid w:val="00D4706F"/>
    <w:rsid w:val="00D50FF2"/>
    <w:rsid w:val="00D52B12"/>
    <w:rsid w:val="00D541AC"/>
    <w:rsid w:val="00D543F2"/>
    <w:rsid w:val="00D56A32"/>
    <w:rsid w:val="00D6025B"/>
    <w:rsid w:val="00D60360"/>
    <w:rsid w:val="00D603B4"/>
    <w:rsid w:val="00D608A8"/>
    <w:rsid w:val="00D617B3"/>
    <w:rsid w:val="00D67526"/>
    <w:rsid w:val="00D768D3"/>
    <w:rsid w:val="00D777A4"/>
    <w:rsid w:val="00D801E8"/>
    <w:rsid w:val="00D90F28"/>
    <w:rsid w:val="00D913F8"/>
    <w:rsid w:val="00D91E91"/>
    <w:rsid w:val="00D94B34"/>
    <w:rsid w:val="00D9719C"/>
    <w:rsid w:val="00DA15C8"/>
    <w:rsid w:val="00DA2D02"/>
    <w:rsid w:val="00DA2DCB"/>
    <w:rsid w:val="00DA4FA4"/>
    <w:rsid w:val="00DA6D45"/>
    <w:rsid w:val="00DA721F"/>
    <w:rsid w:val="00DB287C"/>
    <w:rsid w:val="00DB34A5"/>
    <w:rsid w:val="00DB6A65"/>
    <w:rsid w:val="00DC1780"/>
    <w:rsid w:val="00DC1BF0"/>
    <w:rsid w:val="00DC6702"/>
    <w:rsid w:val="00DC69C7"/>
    <w:rsid w:val="00DD0B24"/>
    <w:rsid w:val="00DD1EB5"/>
    <w:rsid w:val="00DD3313"/>
    <w:rsid w:val="00DD71C1"/>
    <w:rsid w:val="00DE145C"/>
    <w:rsid w:val="00DF1443"/>
    <w:rsid w:val="00DF388F"/>
    <w:rsid w:val="00DF38D1"/>
    <w:rsid w:val="00DF3975"/>
    <w:rsid w:val="00DF3A47"/>
    <w:rsid w:val="00DF474E"/>
    <w:rsid w:val="00DF4B56"/>
    <w:rsid w:val="00DF54A6"/>
    <w:rsid w:val="00DF625B"/>
    <w:rsid w:val="00DF7361"/>
    <w:rsid w:val="00E01FFC"/>
    <w:rsid w:val="00E04A76"/>
    <w:rsid w:val="00E06A38"/>
    <w:rsid w:val="00E071F9"/>
    <w:rsid w:val="00E07587"/>
    <w:rsid w:val="00E12BAB"/>
    <w:rsid w:val="00E13E8F"/>
    <w:rsid w:val="00E140FF"/>
    <w:rsid w:val="00E155FD"/>
    <w:rsid w:val="00E16B75"/>
    <w:rsid w:val="00E16D9C"/>
    <w:rsid w:val="00E17A0A"/>
    <w:rsid w:val="00E23326"/>
    <w:rsid w:val="00E31360"/>
    <w:rsid w:val="00E31A3E"/>
    <w:rsid w:val="00E3277F"/>
    <w:rsid w:val="00E33BCA"/>
    <w:rsid w:val="00E35BB5"/>
    <w:rsid w:val="00E4343E"/>
    <w:rsid w:val="00E478E8"/>
    <w:rsid w:val="00E53388"/>
    <w:rsid w:val="00E53AD0"/>
    <w:rsid w:val="00E56D17"/>
    <w:rsid w:val="00E606FC"/>
    <w:rsid w:val="00E6111A"/>
    <w:rsid w:val="00E63E13"/>
    <w:rsid w:val="00E65634"/>
    <w:rsid w:val="00E65D5B"/>
    <w:rsid w:val="00E660F5"/>
    <w:rsid w:val="00E67201"/>
    <w:rsid w:val="00E67E66"/>
    <w:rsid w:val="00E7014F"/>
    <w:rsid w:val="00E7323B"/>
    <w:rsid w:val="00E757AB"/>
    <w:rsid w:val="00E75ECE"/>
    <w:rsid w:val="00E76500"/>
    <w:rsid w:val="00E77C73"/>
    <w:rsid w:val="00E80229"/>
    <w:rsid w:val="00E823A3"/>
    <w:rsid w:val="00E837E2"/>
    <w:rsid w:val="00E85210"/>
    <w:rsid w:val="00E85879"/>
    <w:rsid w:val="00E86011"/>
    <w:rsid w:val="00E91F75"/>
    <w:rsid w:val="00E9318E"/>
    <w:rsid w:val="00E93488"/>
    <w:rsid w:val="00E93ADF"/>
    <w:rsid w:val="00E93D5A"/>
    <w:rsid w:val="00E955CE"/>
    <w:rsid w:val="00E95890"/>
    <w:rsid w:val="00E95B6D"/>
    <w:rsid w:val="00E96755"/>
    <w:rsid w:val="00E97E0F"/>
    <w:rsid w:val="00EA0A3C"/>
    <w:rsid w:val="00EA0A40"/>
    <w:rsid w:val="00EA0D98"/>
    <w:rsid w:val="00EA0DD9"/>
    <w:rsid w:val="00EA11C3"/>
    <w:rsid w:val="00EA1F6B"/>
    <w:rsid w:val="00EA22E3"/>
    <w:rsid w:val="00EA42D3"/>
    <w:rsid w:val="00EA485E"/>
    <w:rsid w:val="00EA6892"/>
    <w:rsid w:val="00EA73C1"/>
    <w:rsid w:val="00EA796F"/>
    <w:rsid w:val="00EB0329"/>
    <w:rsid w:val="00EB0688"/>
    <w:rsid w:val="00EB3055"/>
    <w:rsid w:val="00EB6064"/>
    <w:rsid w:val="00EB6451"/>
    <w:rsid w:val="00EB6573"/>
    <w:rsid w:val="00EC0CBD"/>
    <w:rsid w:val="00EC2497"/>
    <w:rsid w:val="00EC5000"/>
    <w:rsid w:val="00EC65FC"/>
    <w:rsid w:val="00EC6AF7"/>
    <w:rsid w:val="00EC78B1"/>
    <w:rsid w:val="00ED4255"/>
    <w:rsid w:val="00ED43A6"/>
    <w:rsid w:val="00ED5F50"/>
    <w:rsid w:val="00ED7448"/>
    <w:rsid w:val="00ED7D87"/>
    <w:rsid w:val="00EE07FF"/>
    <w:rsid w:val="00EE18B1"/>
    <w:rsid w:val="00EE23E2"/>
    <w:rsid w:val="00EF292A"/>
    <w:rsid w:val="00EF4319"/>
    <w:rsid w:val="00EF43B9"/>
    <w:rsid w:val="00EF63C4"/>
    <w:rsid w:val="00EF63E6"/>
    <w:rsid w:val="00F0090A"/>
    <w:rsid w:val="00F00C50"/>
    <w:rsid w:val="00F010BA"/>
    <w:rsid w:val="00F010D1"/>
    <w:rsid w:val="00F019C4"/>
    <w:rsid w:val="00F01F71"/>
    <w:rsid w:val="00F03611"/>
    <w:rsid w:val="00F03D21"/>
    <w:rsid w:val="00F05D49"/>
    <w:rsid w:val="00F104E2"/>
    <w:rsid w:val="00F1084A"/>
    <w:rsid w:val="00F10C3F"/>
    <w:rsid w:val="00F129AA"/>
    <w:rsid w:val="00F168A8"/>
    <w:rsid w:val="00F208DC"/>
    <w:rsid w:val="00F20E3B"/>
    <w:rsid w:val="00F210B1"/>
    <w:rsid w:val="00F26411"/>
    <w:rsid w:val="00F27781"/>
    <w:rsid w:val="00F30C5F"/>
    <w:rsid w:val="00F33884"/>
    <w:rsid w:val="00F346DD"/>
    <w:rsid w:val="00F40C2C"/>
    <w:rsid w:val="00F4450E"/>
    <w:rsid w:val="00F44F3B"/>
    <w:rsid w:val="00F4563A"/>
    <w:rsid w:val="00F503CA"/>
    <w:rsid w:val="00F509DA"/>
    <w:rsid w:val="00F50D26"/>
    <w:rsid w:val="00F53D49"/>
    <w:rsid w:val="00F55D72"/>
    <w:rsid w:val="00F56892"/>
    <w:rsid w:val="00F61E03"/>
    <w:rsid w:val="00F61FFD"/>
    <w:rsid w:val="00F63CE4"/>
    <w:rsid w:val="00F64236"/>
    <w:rsid w:val="00F66122"/>
    <w:rsid w:val="00F6642F"/>
    <w:rsid w:val="00F67F06"/>
    <w:rsid w:val="00F712FE"/>
    <w:rsid w:val="00F75A81"/>
    <w:rsid w:val="00F77440"/>
    <w:rsid w:val="00F77F58"/>
    <w:rsid w:val="00F817DD"/>
    <w:rsid w:val="00F83B36"/>
    <w:rsid w:val="00F842B3"/>
    <w:rsid w:val="00F86752"/>
    <w:rsid w:val="00F91583"/>
    <w:rsid w:val="00F946DE"/>
    <w:rsid w:val="00F9477C"/>
    <w:rsid w:val="00F947F9"/>
    <w:rsid w:val="00F95F91"/>
    <w:rsid w:val="00FA0B02"/>
    <w:rsid w:val="00FA37D8"/>
    <w:rsid w:val="00FA6EBF"/>
    <w:rsid w:val="00FB1272"/>
    <w:rsid w:val="00FB1D9F"/>
    <w:rsid w:val="00FB20BE"/>
    <w:rsid w:val="00FB35A1"/>
    <w:rsid w:val="00FB4F31"/>
    <w:rsid w:val="00FB5A88"/>
    <w:rsid w:val="00FB6DB2"/>
    <w:rsid w:val="00FC0142"/>
    <w:rsid w:val="00FC22B6"/>
    <w:rsid w:val="00FC4636"/>
    <w:rsid w:val="00FD25B1"/>
    <w:rsid w:val="00FD4840"/>
    <w:rsid w:val="00FD6A39"/>
    <w:rsid w:val="00FD6B75"/>
    <w:rsid w:val="00FD709E"/>
    <w:rsid w:val="00FE0093"/>
    <w:rsid w:val="00FE06FE"/>
    <w:rsid w:val="00FE165C"/>
    <w:rsid w:val="00FE24EA"/>
    <w:rsid w:val="00FE5F8F"/>
    <w:rsid w:val="00FE6EAE"/>
    <w:rsid w:val="00FE7667"/>
    <w:rsid w:val="00FF09F0"/>
    <w:rsid w:val="00FF103C"/>
    <w:rsid w:val="00FF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5DA465"/>
  <w15:docId w15:val="{6E29CF07-FB34-4E87-83BE-9DF97925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line="360" w:lineRule="auto"/>
        <w:ind w:left="1281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29"/>
    <w:pPr>
      <w:ind w:left="0" w:firstLine="72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B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2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2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1675"/>
    <w:pPr>
      <w:keepNext/>
      <w:keepLines/>
      <w:spacing w:before="40" w:line="259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Sin sangría"/>
    <w:basedOn w:val="Normal"/>
    <w:link w:val="SinespaciadoCar"/>
    <w:uiPriority w:val="1"/>
    <w:qFormat/>
    <w:rsid w:val="00A43082"/>
    <w:pPr>
      <w:ind w:firstLine="0"/>
    </w:pPr>
  </w:style>
  <w:style w:type="paragraph" w:styleId="Encabezado">
    <w:name w:val="header"/>
    <w:basedOn w:val="Normal"/>
    <w:link w:val="EncabezadoCar"/>
    <w:uiPriority w:val="99"/>
    <w:unhideWhenUsed/>
    <w:rsid w:val="00FC4636"/>
    <w:pPr>
      <w:tabs>
        <w:tab w:val="center" w:pos="4419"/>
        <w:tab w:val="right" w:pos="8838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3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08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43082"/>
    <w:rPr>
      <w:color w:val="0000FF"/>
      <w:u w:val="single"/>
    </w:rPr>
  </w:style>
  <w:style w:type="paragraph" w:customStyle="1" w:styleId="TITULOPRELIMINAR">
    <w:name w:val="TITULO PRELIMINAR"/>
    <w:basedOn w:val="Normal"/>
    <w:next w:val="Normal"/>
    <w:link w:val="TITULOPRELIMINARCar"/>
    <w:qFormat/>
    <w:rsid w:val="00641C8C"/>
    <w:pPr>
      <w:ind w:firstLine="0"/>
      <w:jc w:val="center"/>
    </w:pPr>
    <w:rPr>
      <w:rFonts w:cs="Arial"/>
      <w:b/>
      <w:caps/>
      <w:sz w:val="2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C4636"/>
    <w:rPr>
      <w:rFonts w:ascii="Arial" w:hAnsi="Arial"/>
      <w:sz w:val="24"/>
    </w:rPr>
  </w:style>
  <w:style w:type="character" w:customStyle="1" w:styleId="TITULOPRELIMINARCar">
    <w:name w:val="TITULO PRELIMINAR Car"/>
    <w:basedOn w:val="Fuentedeprrafopredeter"/>
    <w:link w:val="TITULOPRELIMINAR"/>
    <w:rsid w:val="00641C8C"/>
    <w:rPr>
      <w:rFonts w:ascii="Arial" w:hAnsi="Arial" w:cs="Arial"/>
      <w:b/>
      <w:caps/>
      <w:sz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463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36"/>
    <w:rPr>
      <w:rFonts w:ascii="Arial" w:hAnsi="Arial"/>
      <w:sz w:val="24"/>
    </w:rPr>
  </w:style>
  <w:style w:type="paragraph" w:customStyle="1" w:styleId="Captulos">
    <w:name w:val="Capítulos"/>
    <w:basedOn w:val="TITULOPRELIMINAR"/>
    <w:next w:val="Normal"/>
    <w:link w:val="CaptulosCar"/>
    <w:qFormat/>
    <w:rsid w:val="003D101D"/>
    <w:pPr>
      <w:numPr>
        <w:numId w:val="2"/>
      </w:numPr>
    </w:pPr>
  </w:style>
  <w:style w:type="character" w:customStyle="1" w:styleId="CaptulosCar">
    <w:name w:val="Capítulos Car"/>
    <w:basedOn w:val="TITULOPRELIMINARCar"/>
    <w:link w:val="Captulos"/>
    <w:rsid w:val="003D101D"/>
    <w:rPr>
      <w:rFonts w:ascii="Arial" w:hAnsi="Arial" w:cs="Arial"/>
      <w:b/>
      <w:caps/>
      <w:sz w:val="28"/>
      <w:lang w:val="es-ES"/>
    </w:rPr>
  </w:style>
  <w:style w:type="paragraph" w:customStyle="1" w:styleId="Sub1">
    <w:name w:val="Sub 1"/>
    <w:basedOn w:val="Normal"/>
    <w:next w:val="Normal"/>
    <w:link w:val="Sub1Car"/>
    <w:autoRedefine/>
    <w:qFormat/>
    <w:rsid w:val="00775DB5"/>
    <w:pPr>
      <w:numPr>
        <w:ilvl w:val="1"/>
        <w:numId w:val="2"/>
      </w:numPr>
      <w:tabs>
        <w:tab w:val="clear" w:pos="567"/>
      </w:tabs>
      <w:ind w:left="993" w:hanging="993"/>
      <w:contextualSpacing/>
    </w:pPr>
    <w:rPr>
      <w:b/>
      <w:lang w:val="es-ES"/>
    </w:rPr>
  </w:style>
  <w:style w:type="paragraph" w:customStyle="1" w:styleId="figggg">
    <w:name w:val="figggg"/>
    <w:basedOn w:val="Sinespaciado"/>
    <w:next w:val="Sinespaciado"/>
    <w:link w:val="figgggCar"/>
    <w:qFormat/>
    <w:rsid w:val="004E19CA"/>
    <w:pPr>
      <w:tabs>
        <w:tab w:val="left" w:pos="1560"/>
      </w:tabs>
      <w:jc w:val="center"/>
    </w:pPr>
    <w:rPr>
      <w:b/>
      <w:lang w:val="es-ES"/>
    </w:rPr>
  </w:style>
  <w:style w:type="character" w:customStyle="1" w:styleId="Sub1Car">
    <w:name w:val="Sub 1 Car"/>
    <w:basedOn w:val="Fuentedeprrafopredeter"/>
    <w:link w:val="Sub1"/>
    <w:rsid w:val="00775DB5"/>
    <w:rPr>
      <w:rFonts w:ascii="Arial" w:hAnsi="Arial"/>
      <w:b/>
      <w:sz w:val="24"/>
      <w:lang w:val="es-ES"/>
    </w:rPr>
  </w:style>
  <w:style w:type="paragraph" w:customStyle="1" w:styleId="Fuente">
    <w:name w:val="Fuente"/>
    <w:basedOn w:val="Sinespaciado"/>
    <w:next w:val="Normal"/>
    <w:link w:val="FuenteCar"/>
    <w:qFormat/>
    <w:rsid w:val="004E0899"/>
    <w:rPr>
      <w:sz w:val="20"/>
      <w:lang w:val="es-ES"/>
    </w:rPr>
  </w:style>
  <w:style w:type="character" w:customStyle="1" w:styleId="SinespaciadoCar">
    <w:name w:val="Sin espaciado Car"/>
    <w:aliases w:val="Sin sangría Car"/>
    <w:basedOn w:val="Fuentedeprrafopredeter"/>
    <w:link w:val="Sinespaciado"/>
    <w:uiPriority w:val="1"/>
    <w:rsid w:val="00DD0B24"/>
    <w:rPr>
      <w:rFonts w:ascii="Arial" w:hAnsi="Arial"/>
      <w:sz w:val="24"/>
    </w:rPr>
  </w:style>
  <w:style w:type="character" w:customStyle="1" w:styleId="figgggCar">
    <w:name w:val="figggg Car"/>
    <w:basedOn w:val="SinespaciadoCar"/>
    <w:link w:val="figggg"/>
    <w:rsid w:val="004E19CA"/>
    <w:rPr>
      <w:rFonts w:ascii="Arial" w:hAnsi="Arial"/>
      <w:b/>
      <w:sz w:val="24"/>
      <w:lang w:val="es-ES"/>
    </w:rPr>
  </w:style>
  <w:style w:type="paragraph" w:customStyle="1" w:styleId="Sub2">
    <w:name w:val="Sub 2"/>
    <w:basedOn w:val="Sub1"/>
    <w:next w:val="Normal"/>
    <w:link w:val="Sub2Car"/>
    <w:autoRedefine/>
    <w:qFormat/>
    <w:rsid w:val="00366F37"/>
    <w:pPr>
      <w:numPr>
        <w:ilvl w:val="2"/>
      </w:numPr>
      <w:ind w:left="2127" w:hanging="1134"/>
    </w:pPr>
  </w:style>
  <w:style w:type="character" w:customStyle="1" w:styleId="FuenteCar">
    <w:name w:val="Fuente Car"/>
    <w:basedOn w:val="SinespaciadoCar"/>
    <w:link w:val="Fuente"/>
    <w:rsid w:val="004E0899"/>
    <w:rPr>
      <w:rFonts w:ascii="Arial" w:hAnsi="Arial"/>
      <w:sz w:val="20"/>
      <w:lang w:val="es-ES"/>
    </w:rPr>
  </w:style>
  <w:style w:type="paragraph" w:customStyle="1" w:styleId="Vietas1">
    <w:name w:val="Viñetas 1"/>
    <w:basedOn w:val="Normal"/>
    <w:link w:val="Vietas1Car"/>
    <w:qFormat/>
    <w:rsid w:val="00521C37"/>
    <w:pPr>
      <w:numPr>
        <w:numId w:val="3"/>
      </w:numPr>
      <w:ind w:left="709" w:hanging="709"/>
      <w:contextualSpacing/>
    </w:pPr>
    <w:rPr>
      <w:lang w:val="es-ES"/>
    </w:rPr>
  </w:style>
  <w:style w:type="character" w:customStyle="1" w:styleId="Sub2Car">
    <w:name w:val="Sub 2 Car"/>
    <w:basedOn w:val="Sub1Car"/>
    <w:link w:val="Sub2"/>
    <w:rsid w:val="00366F37"/>
    <w:rPr>
      <w:rFonts w:ascii="Arial" w:hAnsi="Arial"/>
      <w:b/>
      <w:sz w:val="24"/>
      <w:lang w:val="es-ES"/>
    </w:rPr>
  </w:style>
  <w:style w:type="paragraph" w:customStyle="1" w:styleId="Vietas2">
    <w:name w:val="Viñetas 2"/>
    <w:basedOn w:val="Normal"/>
    <w:link w:val="Vietas2Car"/>
    <w:qFormat/>
    <w:rsid w:val="00521C37"/>
    <w:pPr>
      <w:numPr>
        <w:ilvl w:val="1"/>
        <w:numId w:val="3"/>
      </w:numPr>
      <w:tabs>
        <w:tab w:val="left" w:pos="1418"/>
      </w:tabs>
      <w:ind w:left="1418" w:hanging="709"/>
      <w:contextualSpacing/>
    </w:pPr>
    <w:rPr>
      <w:lang w:val="es-ES"/>
    </w:rPr>
  </w:style>
  <w:style w:type="character" w:customStyle="1" w:styleId="Vietas1Car">
    <w:name w:val="Viñetas 1 Car"/>
    <w:basedOn w:val="Fuentedeprrafopredeter"/>
    <w:link w:val="Vietas1"/>
    <w:rsid w:val="00521C37"/>
    <w:rPr>
      <w:rFonts w:ascii="Arial" w:hAnsi="Arial"/>
      <w:sz w:val="24"/>
      <w:lang w:val="es-ES"/>
    </w:rPr>
  </w:style>
  <w:style w:type="character" w:customStyle="1" w:styleId="Vietas2Car">
    <w:name w:val="Viñetas 2 Car"/>
    <w:basedOn w:val="Fuentedeprrafopredeter"/>
    <w:link w:val="Vietas2"/>
    <w:rsid w:val="00521C37"/>
    <w:rPr>
      <w:rFonts w:ascii="Arial" w:hAnsi="Arial"/>
      <w:sz w:val="24"/>
      <w:lang w:val="es-ES"/>
    </w:rPr>
  </w:style>
  <w:style w:type="paragraph" w:customStyle="1" w:styleId="Sub3">
    <w:name w:val="Sub 3"/>
    <w:basedOn w:val="Sub2"/>
    <w:next w:val="Normal"/>
    <w:link w:val="Sub3Car"/>
    <w:autoRedefine/>
    <w:qFormat/>
    <w:rsid w:val="007B5903"/>
    <w:pPr>
      <w:numPr>
        <w:ilvl w:val="3"/>
      </w:numPr>
      <w:ind w:left="3544" w:hanging="1417"/>
    </w:pPr>
  </w:style>
  <w:style w:type="paragraph" w:customStyle="1" w:styleId="Sub4">
    <w:name w:val="Sub 4"/>
    <w:basedOn w:val="Sub3"/>
    <w:next w:val="Normal"/>
    <w:link w:val="Sub4Car"/>
    <w:autoRedefine/>
    <w:qFormat/>
    <w:rsid w:val="00B24B92"/>
    <w:pPr>
      <w:numPr>
        <w:ilvl w:val="4"/>
      </w:numPr>
      <w:ind w:left="4394" w:hanging="1559"/>
    </w:pPr>
  </w:style>
  <w:style w:type="character" w:customStyle="1" w:styleId="Sub3Car">
    <w:name w:val="Sub 3 Car"/>
    <w:basedOn w:val="Sub2Car"/>
    <w:link w:val="Sub3"/>
    <w:rsid w:val="007B5903"/>
    <w:rPr>
      <w:rFonts w:ascii="Arial" w:hAnsi="Arial"/>
      <w:b/>
      <w:sz w:val="24"/>
      <w:lang w:val="es-ES"/>
    </w:rPr>
  </w:style>
  <w:style w:type="paragraph" w:customStyle="1" w:styleId="Tablas">
    <w:name w:val="Tablas"/>
    <w:basedOn w:val="figggg"/>
    <w:next w:val="Sinespaciado"/>
    <w:link w:val="TablasCar"/>
    <w:qFormat/>
    <w:rsid w:val="00EC0CBD"/>
    <w:pPr>
      <w:numPr>
        <w:numId w:val="4"/>
      </w:numPr>
      <w:tabs>
        <w:tab w:val="clear" w:pos="1560"/>
        <w:tab w:val="left" w:pos="1418"/>
      </w:tabs>
      <w:ind w:left="0" w:firstLine="0"/>
      <w:jc w:val="both"/>
    </w:pPr>
    <w:rPr>
      <w:b w:val="0"/>
      <w:bCs/>
      <w:i/>
      <w:iCs/>
    </w:rPr>
  </w:style>
  <w:style w:type="character" w:customStyle="1" w:styleId="Sub4Car">
    <w:name w:val="Sub 4 Car"/>
    <w:basedOn w:val="Sub3Car"/>
    <w:link w:val="Sub4"/>
    <w:rsid w:val="00B24B92"/>
    <w:rPr>
      <w:rFonts w:ascii="Arial" w:hAnsi="Arial"/>
      <w:b/>
      <w:sz w:val="24"/>
      <w:lang w:val="es-ES"/>
    </w:rPr>
  </w:style>
  <w:style w:type="table" w:styleId="Tablaconcuadrcula">
    <w:name w:val="Table Grid"/>
    <w:basedOn w:val="Tablanormal"/>
    <w:uiPriority w:val="39"/>
    <w:rsid w:val="00521C3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lasCar">
    <w:name w:val="Tablas Car"/>
    <w:basedOn w:val="figgggCar"/>
    <w:link w:val="Tablas"/>
    <w:rsid w:val="00EC0CBD"/>
    <w:rPr>
      <w:rFonts w:ascii="Arial" w:hAnsi="Arial"/>
      <w:b w:val="0"/>
      <w:bCs/>
      <w:i/>
      <w:iCs/>
      <w:sz w:val="24"/>
      <w:lang w:val="es-ES"/>
    </w:rPr>
  </w:style>
  <w:style w:type="paragraph" w:customStyle="1" w:styleId="Vietas3">
    <w:name w:val="Viñetas 3"/>
    <w:basedOn w:val="Vietas2"/>
    <w:link w:val="Vietas3Car"/>
    <w:qFormat/>
    <w:rsid w:val="00436A9E"/>
    <w:pPr>
      <w:numPr>
        <w:ilvl w:val="2"/>
      </w:numPr>
      <w:ind w:left="2127" w:hanging="709"/>
    </w:pPr>
  </w:style>
  <w:style w:type="paragraph" w:customStyle="1" w:styleId="Vietas4">
    <w:name w:val="Viñetas 4"/>
    <w:basedOn w:val="Vietas3"/>
    <w:link w:val="Vietas4Car"/>
    <w:qFormat/>
    <w:rsid w:val="00436A9E"/>
    <w:pPr>
      <w:numPr>
        <w:ilvl w:val="3"/>
      </w:numPr>
      <w:ind w:left="2835" w:hanging="708"/>
    </w:pPr>
  </w:style>
  <w:style w:type="character" w:customStyle="1" w:styleId="Vietas3Car">
    <w:name w:val="Viñetas 3 Car"/>
    <w:basedOn w:val="Vietas2Car"/>
    <w:link w:val="Vietas3"/>
    <w:rsid w:val="00436A9E"/>
    <w:rPr>
      <w:rFonts w:ascii="Arial" w:hAnsi="Arial"/>
      <w:sz w:val="24"/>
      <w:lang w:val="es-ES"/>
    </w:rPr>
  </w:style>
  <w:style w:type="paragraph" w:customStyle="1" w:styleId="Vietas5">
    <w:name w:val="Viñetas 5"/>
    <w:basedOn w:val="Vietas4"/>
    <w:link w:val="Vietas5Car"/>
    <w:qFormat/>
    <w:rsid w:val="007F0059"/>
    <w:pPr>
      <w:numPr>
        <w:ilvl w:val="4"/>
        <w:numId w:val="5"/>
      </w:numPr>
      <w:tabs>
        <w:tab w:val="clear" w:pos="1418"/>
      </w:tabs>
      <w:ind w:left="3544" w:hanging="709"/>
    </w:pPr>
  </w:style>
  <w:style w:type="character" w:customStyle="1" w:styleId="Vietas4Car">
    <w:name w:val="Viñetas 4 Car"/>
    <w:basedOn w:val="Vietas3Car"/>
    <w:link w:val="Vietas4"/>
    <w:rsid w:val="00436A9E"/>
    <w:rPr>
      <w:rFonts w:ascii="Arial" w:hAnsi="Arial"/>
      <w:sz w:val="24"/>
      <w:lang w:val="es-ES"/>
    </w:rPr>
  </w:style>
  <w:style w:type="paragraph" w:customStyle="1" w:styleId="Vietas6">
    <w:name w:val="Viñetas 6"/>
    <w:basedOn w:val="Vietas5"/>
    <w:link w:val="Vietas6Car"/>
    <w:qFormat/>
    <w:rsid w:val="007F0059"/>
    <w:pPr>
      <w:numPr>
        <w:ilvl w:val="1"/>
      </w:numPr>
      <w:ind w:left="4253" w:hanging="709"/>
    </w:pPr>
  </w:style>
  <w:style w:type="character" w:customStyle="1" w:styleId="Vietas5Car">
    <w:name w:val="Viñetas 5 Car"/>
    <w:basedOn w:val="Vietas4Car"/>
    <w:link w:val="Vietas5"/>
    <w:rsid w:val="007F0059"/>
    <w:rPr>
      <w:rFonts w:ascii="Arial" w:hAnsi="Arial"/>
      <w:sz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7F0059"/>
    <w:pPr>
      <w:ind w:left="720"/>
      <w:contextualSpacing/>
    </w:pPr>
  </w:style>
  <w:style w:type="character" w:customStyle="1" w:styleId="Vietas6Car">
    <w:name w:val="Viñetas 6 Car"/>
    <w:basedOn w:val="Vietas5Car"/>
    <w:link w:val="Vietas6"/>
    <w:rsid w:val="007F0059"/>
    <w:rPr>
      <w:rFonts w:ascii="Arial" w:hAnsi="Arial"/>
      <w:sz w:val="24"/>
      <w:lang w:val="es-ES"/>
    </w:rPr>
  </w:style>
  <w:style w:type="paragraph" w:customStyle="1" w:styleId="NumeracinConclusiones">
    <w:name w:val="Numeración Conclusiones"/>
    <w:basedOn w:val="Prrafodelista"/>
    <w:next w:val="Normal"/>
    <w:link w:val="NumeracinConclusionesChar"/>
    <w:qFormat/>
    <w:rsid w:val="001E48F0"/>
    <w:pPr>
      <w:numPr>
        <w:numId w:val="8"/>
      </w:numPr>
      <w:ind w:hanging="720"/>
    </w:pPr>
    <w:rPr>
      <w:lang w:val="es-ES"/>
    </w:rPr>
  </w:style>
  <w:style w:type="paragraph" w:customStyle="1" w:styleId="Numeracinrecomendaciones">
    <w:name w:val="Numeración recomendaciones"/>
    <w:basedOn w:val="NumeracinConclusiones"/>
    <w:next w:val="Normal"/>
    <w:link w:val="NumeracinrecomendacionesCar"/>
    <w:qFormat/>
    <w:rsid w:val="0068593B"/>
    <w:pPr>
      <w:numPr>
        <w:numId w:val="6"/>
      </w:numPr>
      <w:ind w:left="851" w:hanging="851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F0059"/>
    <w:rPr>
      <w:rFonts w:ascii="Arial" w:hAnsi="Arial"/>
      <w:sz w:val="24"/>
    </w:rPr>
  </w:style>
  <w:style w:type="character" w:customStyle="1" w:styleId="NumeracinfinalesCar">
    <w:name w:val="Numeración finales Car"/>
    <w:basedOn w:val="PrrafodelistaCar"/>
    <w:rsid w:val="007F0059"/>
    <w:rPr>
      <w:rFonts w:ascii="Arial" w:hAnsi="Arial"/>
      <w:sz w:val="24"/>
    </w:rPr>
  </w:style>
  <w:style w:type="paragraph" w:customStyle="1" w:styleId="NumeracinBibliografa">
    <w:name w:val="Numeración Bibliografía"/>
    <w:basedOn w:val="Prrafodelista"/>
    <w:next w:val="Normal"/>
    <w:link w:val="NumeracinBibliografaCar"/>
    <w:qFormat/>
    <w:rsid w:val="003B257C"/>
    <w:pPr>
      <w:numPr>
        <w:numId w:val="7"/>
      </w:numPr>
      <w:tabs>
        <w:tab w:val="left" w:pos="851"/>
      </w:tabs>
      <w:ind w:left="1418" w:hanging="1418"/>
    </w:pPr>
    <w:rPr>
      <w:lang w:val="es-ES"/>
    </w:rPr>
  </w:style>
  <w:style w:type="character" w:customStyle="1" w:styleId="NumeracinConclusionesChar">
    <w:name w:val="Numeración Conclusiones Char"/>
    <w:basedOn w:val="PrrafodelistaCar"/>
    <w:link w:val="NumeracinConclusiones"/>
    <w:rsid w:val="001E48F0"/>
    <w:rPr>
      <w:rFonts w:ascii="Arial" w:hAnsi="Arial"/>
      <w:sz w:val="24"/>
      <w:lang w:val="es-ES"/>
    </w:rPr>
  </w:style>
  <w:style w:type="character" w:customStyle="1" w:styleId="NumeracinrecomendacionesCar">
    <w:name w:val="Numeración recomendaciones Car"/>
    <w:basedOn w:val="NumeracinConclusionesChar"/>
    <w:link w:val="Numeracinrecomendaciones"/>
    <w:rsid w:val="0068593B"/>
    <w:rPr>
      <w:rFonts w:ascii="Arial" w:hAnsi="Arial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B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umeracinBibliografaCar">
    <w:name w:val="Numeración Bibliografía Car"/>
    <w:basedOn w:val="PrrafodelistaCar"/>
    <w:link w:val="NumeracinBibliografa"/>
    <w:rsid w:val="003B257C"/>
    <w:rPr>
      <w:rFonts w:ascii="Arial" w:hAnsi="Arial"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2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257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5A0513"/>
    <w:pPr>
      <w:tabs>
        <w:tab w:val="left" w:pos="1701"/>
        <w:tab w:val="right" w:leader="dot" w:pos="8544"/>
      </w:tabs>
      <w:ind w:left="1843" w:right="476" w:hanging="1134"/>
    </w:pPr>
    <w:rPr>
      <w:rFonts w:cs="Arial"/>
      <w:bCs/>
      <w:noProof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D0C9F"/>
    <w:pPr>
      <w:tabs>
        <w:tab w:val="left" w:pos="2835"/>
        <w:tab w:val="right" w:leader="dot" w:pos="8544"/>
      </w:tabs>
      <w:ind w:left="3119" w:right="476" w:hanging="1418"/>
    </w:pPr>
    <w:rPr>
      <w:rFonts w:cstheme="minorHAnsi"/>
      <w:noProof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24B92"/>
    <w:pPr>
      <w:ind w:left="4111" w:hanging="1276"/>
      <w:jc w:val="left"/>
    </w:pPr>
    <w:rPr>
      <w:rFonts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A6107"/>
    <w:pPr>
      <w:ind w:left="5670" w:hanging="1559"/>
      <w:jc w:val="left"/>
    </w:pPr>
    <w:rPr>
      <w:rFonts w:cstheme="minorHAnsi"/>
      <w:szCs w:val="20"/>
    </w:rPr>
  </w:style>
  <w:style w:type="paragraph" w:customStyle="1" w:styleId="Ttulosposteriores">
    <w:name w:val="Títulos posteriores"/>
    <w:basedOn w:val="TITULOPRELIMINAR"/>
    <w:link w:val="TtulosposterioresCar"/>
    <w:qFormat/>
    <w:rsid w:val="005A0513"/>
  </w:style>
  <w:style w:type="character" w:customStyle="1" w:styleId="TtulosposterioresCar">
    <w:name w:val="Títulos posteriores Car"/>
    <w:basedOn w:val="TITULOPRELIMINARCar"/>
    <w:link w:val="Ttulosposteriores"/>
    <w:rsid w:val="005A0513"/>
    <w:rPr>
      <w:rFonts w:ascii="Arial" w:hAnsi="Arial" w:cs="Arial"/>
      <w:b/>
      <w:caps/>
      <w:sz w:val="28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461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461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461A"/>
    <w:rPr>
      <w:vertAlign w:val="superscript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446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DC7">
    <w:name w:val="toc 7"/>
    <w:basedOn w:val="TDC6"/>
    <w:next w:val="Normal"/>
    <w:autoRedefine/>
    <w:uiPriority w:val="39"/>
    <w:unhideWhenUsed/>
    <w:qFormat/>
    <w:rsid w:val="006D6815"/>
    <w:rPr>
      <w:rFonts w:eastAsiaTheme="minorEastAsia" w:cstheme="minorBidi"/>
      <w:noProof/>
      <w:szCs w:val="22"/>
      <w:lang w:eastAsia="es-GT"/>
    </w:rPr>
  </w:style>
  <w:style w:type="paragraph" w:styleId="TDC1">
    <w:name w:val="toc 1"/>
    <w:aliases w:val="A"/>
    <w:basedOn w:val="Normal"/>
    <w:next w:val="Normal"/>
    <w:uiPriority w:val="39"/>
    <w:unhideWhenUsed/>
    <w:qFormat/>
    <w:rsid w:val="00535D7D"/>
    <w:pPr>
      <w:tabs>
        <w:tab w:val="right" w:leader="dot" w:pos="8544"/>
      </w:tabs>
      <w:ind w:left="709" w:hanging="709"/>
      <w:jc w:val="left"/>
    </w:pPr>
    <w:rPr>
      <w:rFonts w:eastAsiaTheme="minorEastAsia"/>
      <w:caps/>
      <w:noProof/>
      <w:lang w:eastAsia="es-GT"/>
    </w:rPr>
  </w:style>
  <w:style w:type="paragraph" w:styleId="TDC6">
    <w:name w:val="toc 6"/>
    <w:basedOn w:val="Normal"/>
    <w:next w:val="Normal"/>
    <w:autoRedefine/>
    <w:uiPriority w:val="39"/>
    <w:unhideWhenUsed/>
    <w:qFormat/>
    <w:rsid w:val="00A25F56"/>
    <w:pPr>
      <w:tabs>
        <w:tab w:val="left" w:pos="851"/>
        <w:tab w:val="left" w:leader="dot" w:pos="1701"/>
        <w:tab w:val="left" w:leader="dot" w:pos="3119"/>
        <w:tab w:val="right" w:leader="dot" w:pos="8544"/>
      </w:tabs>
      <w:ind w:left="1418" w:right="476" w:hanging="1418"/>
    </w:pPr>
    <w:rPr>
      <w:rFonts w:cstheme="minorHAnsi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2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2DCB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2A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441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iguras">
    <w:name w:val="Figuras"/>
    <w:basedOn w:val="Sinespaciado"/>
    <w:next w:val="Sinespaciado"/>
    <w:link w:val="FigurasCar"/>
    <w:qFormat/>
    <w:rsid w:val="00963294"/>
    <w:pPr>
      <w:numPr>
        <w:numId w:val="9"/>
      </w:numPr>
      <w:tabs>
        <w:tab w:val="left" w:pos="1560"/>
      </w:tabs>
      <w:ind w:left="0" w:firstLine="0"/>
      <w:jc w:val="left"/>
    </w:pPr>
    <w:rPr>
      <w:i/>
      <w:lang w:val="es-ES"/>
    </w:rPr>
  </w:style>
  <w:style w:type="character" w:customStyle="1" w:styleId="FigurasCar">
    <w:name w:val="Figuras Car"/>
    <w:basedOn w:val="SinespaciadoCar"/>
    <w:link w:val="Figuras"/>
    <w:rsid w:val="00963294"/>
    <w:rPr>
      <w:rFonts w:ascii="Arial" w:hAnsi="Arial"/>
      <w:i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76E7"/>
    <w:pPr>
      <w:spacing w:line="276" w:lineRule="auto"/>
      <w:ind w:firstLine="0"/>
      <w:jc w:val="left"/>
      <w:outlineLvl w:val="9"/>
    </w:pPr>
    <w:rPr>
      <w:lang w:eastAsia="es-GT"/>
    </w:rPr>
  </w:style>
  <w:style w:type="paragraph" w:styleId="TDC8">
    <w:name w:val="toc 8"/>
    <w:basedOn w:val="Normal"/>
    <w:next w:val="Normal"/>
    <w:autoRedefine/>
    <w:uiPriority w:val="39"/>
    <w:unhideWhenUsed/>
    <w:rsid w:val="005B79AE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776E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A52EB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A52EB"/>
  </w:style>
  <w:style w:type="character" w:styleId="Refdecomentario">
    <w:name w:val="annotation reference"/>
    <w:basedOn w:val="Fuentedeprrafopredeter"/>
    <w:uiPriority w:val="99"/>
    <w:semiHidden/>
    <w:unhideWhenUsed/>
    <w:rsid w:val="00F00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09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090A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90A"/>
    <w:rPr>
      <w:rFonts w:ascii="Arial" w:hAnsi="Arial"/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06F7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668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668C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668C"/>
    <w:rPr>
      <w:vertAlign w:val="superscript"/>
    </w:rPr>
  </w:style>
  <w:style w:type="table" w:customStyle="1" w:styleId="Tablanormal21">
    <w:name w:val="Tabla normal 21"/>
    <w:basedOn w:val="Tablanormal"/>
    <w:uiPriority w:val="42"/>
    <w:rsid w:val="00F20E3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F20E3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DefaultCar">
    <w:name w:val="Default Car"/>
    <w:basedOn w:val="Fuentedeprrafopredeter"/>
    <w:link w:val="Default"/>
    <w:locked/>
    <w:rsid w:val="006A44ED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ar"/>
    <w:rsid w:val="006A44ED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table" w:customStyle="1" w:styleId="Tabladelista2-nfasis31">
    <w:name w:val="Tabla de lista 2 - Énfasis 31"/>
    <w:basedOn w:val="Tablanormal"/>
    <w:uiPriority w:val="47"/>
    <w:rsid w:val="00F26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n">
    <w:name w:val="Revision"/>
    <w:hidden/>
    <w:uiPriority w:val="99"/>
    <w:semiHidden/>
    <w:rsid w:val="00EC6AF7"/>
    <w:pPr>
      <w:spacing w:line="240" w:lineRule="auto"/>
      <w:ind w:left="0" w:firstLine="0"/>
      <w:jc w:val="left"/>
    </w:pPr>
    <w:rPr>
      <w:rFonts w:ascii="Arial" w:hAnsi="Arial"/>
      <w:sz w:val="24"/>
    </w:rPr>
  </w:style>
  <w:style w:type="table" w:customStyle="1" w:styleId="Tabladelista2-nfasis11">
    <w:name w:val="Tabla de lista 2 - Énfasis 11"/>
    <w:basedOn w:val="Tablanormal"/>
    <w:uiPriority w:val="47"/>
    <w:rsid w:val="009A790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21">
    <w:name w:val="Tabla de lista 21"/>
    <w:basedOn w:val="Tablanormal"/>
    <w:uiPriority w:val="47"/>
    <w:rsid w:val="005E246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6D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66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GT"/>
    </w:rPr>
  </w:style>
  <w:style w:type="character" w:styleId="nfasis">
    <w:name w:val="Emphasis"/>
    <w:uiPriority w:val="20"/>
    <w:qFormat/>
    <w:rsid w:val="001B1010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0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07E5"/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y2iqfc">
    <w:name w:val="y2iqfc"/>
    <w:basedOn w:val="Fuentedeprrafopredeter"/>
    <w:rsid w:val="005607E5"/>
  </w:style>
  <w:style w:type="table" w:customStyle="1" w:styleId="Tabladelista4-nfasis31">
    <w:name w:val="Tabla de lista 4 - Énfasis 31"/>
    <w:basedOn w:val="Tablanormal"/>
    <w:uiPriority w:val="49"/>
    <w:rsid w:val="00ED7D87"/>
    <w:pPr>
      <w:spacing w:line="240" w:lineRule="auto"/>
      <w:ind w:left="0" w:firstLine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ED7D87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normal41">
    <w:name w:val="Tabla normal 41"/>
    <w:basedOn w:val="Tablanormal"/>
    <w:uiPriority w:val="44"/>
    <w:rsid w:val="00ED7D8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0D7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Gr&#225;fico%20en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45E-4B0E-A62D-611B2BA8C6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45E-4B0E-A62D-611B2BA8C63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Gráfico en Microsoft Office Word]Sheet1'!$F$2:$F$3</c:f>
              <c:strCache>
                <c:ptCount val="2"/>
                <c:pt idx="0">
                  <c:v>Correcto</c:v>
                </c:pt>
                <c:pt idx="1">
                  <c:v>No Correcto</c:v>
                </c:pt>
              </c:strCache>
            </c:strRef>
          </c:cat>
          <c:val>
            <c:numRef>
              <c:f>'[Gráfico en Microsoft Office Word]Sheet1'!$G$2:$G$3</c:f>
              <c:numCache>
                <c:formatCode>General</c:formatCode>
                <c:ptCount val="2"/>
                <c:pt idx="0">
                  <c:v>0.77000000000000035</c:v>
                </c:pt>
                <c:pt idx="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5E-4B0E-A62D-611B2BA8C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Rel18</b:Tag>
    <b:SourceType>InternetSite</b:SourceType>
    <b:Guid>{174675CD-179D-4C2F-BD71-AC50C1C26E48}</b:Guid>
    <b:Title>Relato.gt</b:Title>
    <b:Year>2018</b:Year>
    <b:Month>febrero</b:Month>
    <b:Day>27</b:Day>
    <b:YearAccessed>2019</b:YearAccessed>
    <b:MonthAccessed>11</b:MonthAccessed>
    <b:URL>https://www.relato.gt/blogs/guatemala-el-pais-con-mas-usuarios-de-internet-en-centroamerica</b:URL>
    <b:InternetSiteTitle>Relato.gt</b:InternetSiteTitle>
    <b:ProductionCompany>Relato.gt</b:ProductionCompany>
    <b:Author>
      <b:Author>
        <b:NameList>
          <b:Person>
            <b:Last>Relato.gt</b:Last>
          </b:Person>
        </b:NameList>
      </b:Author>
    </b:Author>
    <b:RefOrder>4</b:RefOrder>
  </b:Source>
  <b:Source>
    <b:Tag>The19</b:Tag>
    <b:SourceType>InternetSite</b:SourceType>
    <b:Guid>{9BB09216-A3C8-438D-9F8D-A3F75F6DD4EE}</b:Guid>
    <b:Title>The World Bank Data</b:Title>
    <b:Year>2019</b:Year>
    <b:Author>
      <b:Author>
        <b:NameList>
          <b:Person>
            <b:Last>TheWorldBank</b:Last>
          </b:Person>
        </b:NameList>
      </b:Author>
    </b:Author>
    <b:YearAccessed>2019</b:YearAccessed>
    <b:MonthAccessed>11</b:MonthAccessed>
    <b:URL>https://data.worldbank.org/country/guatemala</b:URL>
    <b:RefOrder>3</b:RefOrder>
  </b:Source>
  <b:Source>
    <b:Tag>TGW19</b:Tag>
    <b:SourceType>InternetSite</b:SourceType>
    <b:Guid>{EE05F8F4-4B50-4D50-8294-42316AD20D34}</b:Guid>
    <b:Author>
      <b:Author>
        <b:NameList>
          <b:Person>
            <b:Last>TGWGuatemala</b:Last>
          </b:Person>
        </b:NameList>
      </b:Author>
    </b:Author>
    <b:Title>radiotgw.gob.gt</b:Title>
    <b:InternetSiteTitle>radiotgw.gob.gt</b:InternetSiteTitle>
    <b:Year>2019</b:Year>
    <b:Month>junio</b:Month>
    <b:Day>17</b:Day>
    <b:YearAccessed>2019</b:YearAccessed>
    <b:MonthAccessed>11</b:MonthAccessed>
    <b:URL>https://radiotgw.gob.gt/603-por-ciento-fue-la-participacion-ciudadana-en-elecciones-generales-2019/</b:URL>
    <b:RefOrder>5</b:RefOrder>
  </b:Source>
  <b:Source>
    <b:Tag>TSE19</b:Tag>
    <b:SourceType>InternetSite</b:SourceType>
    <b:Guid>{287EC501-4B58-480E-B11F-EF526731B41D}</b:Guid>
    <b:Author>
      <b:Author>
        <b:NameList>
          <b:Person>
            <b:Last>TSE</b:Last>
          </b:Person>
        </b:NameList>
      </b:Author>
    </b:Author>
    <b:Title>elecciones2019.tse.org.gt</b:Title>
    <b:InternetSiteTitle>elecciones2019.tse.org.gt</b:InternetSiteTitle>
    <b:Year>2019</b:Year>
    <b:Month>julio</b:Month>
    <b:YearAccessed>2019</b:YearAccessed>
    <b:MonthAccessed>11</b:MonthAccessed>
    <b:URL>https://elecciones2019.tse.org.gt/</b:URL>
    <b:RefOrder>1</b:RefOrder>
  </b:Source>
  <b:Source>
    <b:Tag>TSE09</b:Tag>
    <b:SourceType>InternetSite</b:SourceType>
    <b:Guid>{04FB8491-128A-45A4-BAA1-FB97EE50D061}</b:Guid>
    <b:Author>
      <b:Author>
        <b:NameList>
          <b:Person>
            <b:Last>TSE</b:Last>
          </b:Person>
        </b:NameList>
      </b:Author>
    </b:Author>
    <b:Title>quienes_somos</b:Title>
    <b:Year>2009</b:Year>
    <b:YearAccessed>2019</b:YearAccessed>
    <b:URL>https://www.tse.org.gt/index.php/tse/quienes-somos</b:URL>
    <b:RefOrder>2</b:RefOrder>
  </b:Source>
  <b:Source>
    <b:Tag>Ros13</b:Tag>
    <b:SourceType>Report</b:SourceType>
    <b:Guid>{ED6C64A1-8DF4-4F1E-8342-484A04C6C0EF}</b:Guid>
    <b:Author>
      <b:Author>
        <b:NameList>
          <b:Person>
            <b:Last>Chávez</b:Last>
            <b:First>Ing.</b:First>
            <b:Middle>Vinicio Enrique Chávez Rosales</b:Middle>
          </b:Person>
        </b:NameList>
      </b:Author>
    </b:Author>
    <b:Title>Reacondicionamiento de Turbina Francis de Hidroeléctrica Zunil Municipalidad de Quetzaltenango</b:Title>
    <b:Year>2013</b:Year>
    <b:City>Guatemala</b:City>
    <b:Institution>Universidad de San Carlos de Guatemala</b:Institution>
    <b:ThesisType>Tesis Posgrado</b:ThesisType>
    <b:RefOrder>1</b:RefOrder>
  </b:Source>
  <b:Source>
    <b:Tag>Gui09</b:Tag>
    <b:SourceType>Report</b:SourceType>
    <b:Guid>{53921BE9-7237-40F9-8B51-1EEC14E4D6E4}</b:Guid>
    <b:Author>
      <b:Author>
        <b:NameList>
          <b:Person>
            <b:Last>Rivera Guirola</b:Last>
            <b:Middle>Rodolfo</b:Middle>
            <b:First>Guillermo</b:First>
          </b:Person>
        </b:NameList>
      </b:Author>
    </b:Author>
    <b:Title>Reacondicionamiento de los alabes directrices de una turbina hidráulica tipo Francis en Hidroeléctrica Los Esclavos y su análisis de costos</b:Title>
    <b:Year>2009</b:Year>
    <b:City>Guatemala</b:City>
    <b:ThesisType>Tesis Pre grado</b:ThesisType>
    <b:RefOrder>2</b:RefOrder>
  </b:Source>
  <b:Source>
    <b:Tag>Oye04</b:Tag>
    <b:SourceType>Report</b:SourceType>
    <b:Guid>{AA4D64BC-3163-4255-A8AC-EBBC6648DEEC}</b:Guid>
    <b:Author>
      <b:Author>
        <b:NameList>
          <b:Person>
            <b:Last>Oyervide Ojeda</b:Last>
            <b:Middle>Marcelo</b:Middle>
            <b:First>Patricio</b:First>
          </b:Person>
          <b:Person>
            <b:Last>Hurtado</b:Last>
            <b:Middle>Xavier</b:Middle>
            <b:First>Cristian</b:First>
          </b:Person>
        </b:NameList>
      </b:Author>
    </b:Author>
    <b:Title>Implementación de un procedimiento de inspección y reparación por soldadura de rodetes Pelton en la Central el Molino del Proyecto Hidroeléctrico Paute</b:Title>
    <b:Year>2004</b:Year>
    <b:City>Cuenca, Ecuador</b:City>
    <b:RefOrder>3</b:RefOrder>
  </b:Source>
  <b:Source>
    <b:Tag>Gar12</b:Tag>
    <b:SourceType>Report</b:SourceType>
    <b:Guid>{60117FB2-08C5-4AC8-A385-66964DEA92A8}</b:Guid>
    <b:Author>
      <b:Author>
        <b:NameList>
          <b:Person>
            <b:Last>Zuluaga</b:Last>
            <b:First>Juan</b:First>
            <b:Middle>David Salazar</b:Middle>
          </b:Person>
        </b:NameList>
      </b:Author>
    </b:Author>
    <b:Title>Microturbinas Pelton</b:Title>
    <b:Year>2012</b:Year>
    <b:ThesisType>Articulo Científico</b:ThesisType>
    <b:RefOrder>4</b:RefOrder>
  </b:Source>
  <b:Source>
    <b:Tag>MPi09</b:Tag>
    <b:SourceType>BookSection</b:SourceType>
    <b:Guid>{AA85FFA7-4568-4ACD-9BD7-3811F2019534}</b:Guid>
    <b:Author>
      <b:Author>
        <b:NameList>
          <b:Person>
            <b:Last>González</b:Last>
            <b:First>M.</b:First>
            <b:Middle>Pilar</b:Middle>
          </b:Person>
        </b:NameList>
      </b:Author>
    </b:Author>
    <b:Title>Máquinas de Fluidos</b:Title>
    <b:Year>2009</b:Year>
    <b:Pages>1-11</b:Pages>
    <b:RefOrder>5</b:RefOrder>
  </b:Source>
  <b:Source>
    <b:Tag>And18</b:Tag>
    <b:SourceType>InternetSite</b:SourceType>
    <b:Guid>{720812F2-CD02-4AE1-B6EE-2B7419D379F4}</b:Guid>
    <b:Author>
      <b:Author>
        <b:Corporate>Andritz</b:Corporate>
      </b:Author>
    </b:Author>
    <b:Title>Turbinas hidráulicas tipo Pelton marca Andritz</b:Title>
    <b:Year>2018</b:Year>
    <b:Month>10</b:Month>
    <b:Day>18</b:Day>
    <b:YearAccessed>2018</b:YearAccessed>
    <b:MonthAccessed>10</b:MonthAccessed>
    <b:DayAccessed>18</b:DayAccessed>
    <b:URL>http://www.andritz.com/no-index/pf-detail?productid=9224</b:URL>
    <b:RefOrder>6</b:RefOrder>
  </b:Source>
  <b:Source>
    <b:Tag>Dav09</b:Tag>
    <b:SourceType>Report</b:SourceType>
    <b:Guid>{4990FF8B-F892-4B41-925F-04CDFD442C59}</b:Guid>
    <b:Author>
      <b:Author>
        <b:NameList>
          <b:Person>
            <b:Last>Arroyave</b:Last>
            <b:First>David</b:First>
            <b:Middle>Estuardo Alcantara</b:Middle>
          </b:Person>
        </b:NameList>
      </b:Author>
    </b:Author>
    <b:Title>Modelo del comportamiento de presas en cscada y visualización por software</b:Title>
    <b:Year>2009</b:Year>
    <b:Publisher>USAC</b:Publisher>
    <b:City>Guatemala</b:City>
    <b:RefOrder>7</b:RefOrder>
  </b:Source>
  <b:Source>
    <b:Tag>Com18</b:Tag>
    <b:SourceType>InternetSite</b:SourceType>
    <b:Guid>{D6465887-6A38-44E2-8EBF-76EA55F807B8}</b:Guid>
    <b:Author>
      <b:Author>
        <b:Corporate>Comisión General de Energía Eléctrica CNEE</b:Corporate>
      </b:Author>
    </b:Author>
    <b:Title>CNEE</b:Title>
    <b:Year>2018</b:Year>
    <b:Month>10</b:Month>
    <b:Day>12</b:Day>
    <b:YearAccessed>2018</b:YearAccessed>
    <b:MonthAccessed>10</b:MonthAccessed>
    <b:DayAccessed>12</b:DayAccessed>
    <b:URL>www.cnee.gob.gt</b:URL>
    <b:RefOrder>8</b:RefOrder>
  </b:Source>
  <b:Source>
    <b:Tag>Gue16</b:Tag>
    <b:SourceType>DocumentFromInternetSite</b:SourceType>
    <b:Guid>{AA66A5A1-0677-4090-B5A8-75C57E5DFC73}</b:Guid>
    <b:Title>Slideplayer</b:Title>
    <b:InternetSiteTitle>Turbinas Francis</b:InternetSiteTitle>
    <b:Year>2016</b:Year>
    <b:URL>www.slideplayer.es</b:URL>
    <b:Author>
      <b:Author>
        <b:NameList>
          <b:Person>
            <b:Last>Guerrero Ramirez</b:Last>
            <b:Middle>Deyanira</b:Middle>
            <b:First>Rosa</b:First>
          </b:Person>
          <b:Person>
            <b:Last>Estrada Mendoza</b:Last>
            <b:Middle>Alexis</b:Middle>
            <b:First>Roberto</b:First>
          </b:Person>
          <b:Person>
            <b:Last>Antillán López</b:Last>
            <b:Middle>Eduardo</b:Middle>
            <b:First>Pablo</b:First>
          </b:Person>
          <b:Person>
            <b:Last>Hernández Torres</b:Last>
            <b:Middle>Emilio</b:Middle>
            <b:First>Luis</b:First>
          </b:Person>
          <b:Person>
            <b:Last>Valdéz López</b:Last>
            <b:Middle>Manuel</b:Middle>
            <b:First>Luis</b:First>
          </b:Person>
        </b:NameList>
      </b:Author>
    </b:Author>
    <b:RefOrder>9</b:RefOrder>
  </b:Source>
  <b:Source>
    <b:Tag>Rom09</b:Tag>
    <b:SourceType>Report</b:SourceType>
    <b:Guid>{BFCAA0A5-62E7-4B56-891A-B09FAE6B076D}</b:Guid>
    <b:Author>
      <b:Author>
        <b:NameList>
          <b:Person>
            <b:Last>Gramajo</b:Last>
            <b:First>Romeo</b:First>
            <b:Middle>Alfonso Pacheco</b:Middle>
          </b:Person>
        </b:NameList>
      </b:Author>
    </b:Author>
    <b:Title>Estudio y Análisis para la optimización de la planta hidroeléctrica Zunil</b:Title>
    <b:Year>2009</b:Year>
    <b:Publisher>USAC</b:Publisher>
    <b:City>Guatemala</b:City>
    <b:RefOrder>10</b:RefOrder>
  </b:Source>
  <b:Source>
    <b:Tag>Jon15</b:Tag>
    <b:SourceType>DocumentFromInternetSite</b:SourceType>
    <b:Guid>{A7B518E0-EC21-4771-81CF-6FD68FE2CB87}</b:Guid>
    <b:Author>
      <b:Author>
        <b:NameList>
          <b:Person>
            <b:Last>Valencia</b:Last>
            <b:First>Jonathan</b:First>
          </b:Person>
        </b:NameList>
      </b:Author>
    </b:Author>
    <b:Title>Informe de Turbomáquinas, practica impac jet</b:Title>
    <b:InternetSiteTitle>www.blogspot.com</b:InternetSiteTitle>
    <b:Year>2015</b:Year>
    <b:Month>05</b:Month>
    <b:Day>11</b:Day>
    <b:RefOrder>11</b:RefOrder>
  </b:Source>
  <b:Source>
    <b:Tag>Har05</b:Tag>
    <b:SourceType>Report</b:SourceType>
    <b:Guid>{47FD9131-EBE6-4147-B9A8-A84B23C9E0A7}</b:Guid>
    <b:Author>
      <b:Author>
        <b:NameList>
          <b:Person>
            <b:Last>García</b:Last>
            <b:First>Harry</b:First>
            <b:Middle>ernesto Murray</b:Middle>
          </b:Person>
        </b:NameList>
      </b:Author>
    </b:Author>
    <b:Title>Controles de calidad en la fabricación de un rodete Pelton</b:Title>
    <b:Year>2005</b:Year>
    <b:Publisher>Facultad de Ciencias Físicas EAP de Ingeniería Mecánica de Fluidos</b:Publisher>
    <b:City>Lima, Perú</b:City>
    <b:RefOrder>12</b:RefOrder>
  </b:Source>
  <b:Source>
    <b:Tag>Jor15</b:Tag>
    <b:SourceType>Report</b:SourceType>
    <b:Guid>{8BCE6A61-62E4-4606-8A0F-0091AB76B5D4}</b:Guid>
    <b:Title>Turbinas</b:Title>
    <b:Year>2015</b:Year>
    <b:Author>
      <b:Author>
        <b:NameList>
          <b:Person>
            <b:Last>Delfin</b:Last>
            <b:First>Jorge</b:First>
            <b:Middle>Gonzalez</b:Middle>
          </b:Person>
        </b:NameList>
      </b:Author>
    </b:Author>
    <b:RefOrder>13</b:RefOrder>
  </b:Source>
  <b:Source>
    <b:Tag>And</b:Tag>
    <b:SourceType>Report</b:SourceType>
    <b:Guid>{690A952C-D53E-435D-8AC6-EFEA868D3639}</b:Guid>
    <b:Author>
      <b:Author>
        <b:Corporate>Andritz</b:Corporate>
      </b:Author>
    </b:Author>
    <b:Title>Manual de operación y mantenimiento para turbina Pelton en Hidroeléctrica El Recreo</b:Title>
    <b:City>Austria</b:City>
    <b:Year>2012</b:Year>
    <b:RefOrder>14</b:RefOrder>
  </b:Source>
  <b:Source>
    <b:Tag>Fac00</b:Tag>
    <b:SourceType>Report</b:SourceType>
    <b:Guid>{36D889DD-39FB-48D5-8B27-8B7A40FB54B6}</b:Guid>
    <b:Author>
      <b:Author>
        <b:Corporate>Facilities Engineering Branch Engineering Division Denver office Denver, Colorado</b:Corporate>
      </b:Author>
    </b:Author>
    <b:Title>Turbine Repair, facilities instructions, standards and techniques </b:Title>
    <b:Year>2000</b:Year>
    <b:City>Denver, Colorado, Estados Unidos</b:City>
    <b:RefOrder>15</b:RefOrder>
  </b:Source>
  <b:Source>
    <b:Tag>Rub12</b:Tag>
    <b:SourceType>Report</b:SourceType>
    <b:Guid>{C78E8DEE-B7A5-4100-AA08-02998E30DBA4}</b:Guid>
    <b:Author>
      <b:Author>
        <b:NameList>
          <b:Person>
            <b:Last>Martínez</b:Last>
            <b:First>Rubén</b:First>
            <b:Middle>Cordon</b:Middle>
          </b:Person>
        </b:NameList>
      </b:Author>
    </b:Author>
    <b:Title>Caracterización de una turbina axial y creación de aplicación gráfica para procesamiento de datos</b:Title>
    <b:Year>2012</b:Year>
    <b:Publisher>Universidad de Jaén</b:Publisher>
    <b:City>España</b:City>
    <b:RefOrder>16</b:RefOrder>
  </b:Source>
  <b:Source>
    <b:Tag>Ser18</b:Tag>
    <b:SourceType>InternetSite</b:SourceType>
    <b:Guid>{9D2F5B3E-9E71-446A-9EDE-1B5DB0B4A1C4}</b:Guid>
    <b:Author>
      <b:Author>
        <b:Corporate>Servicios de Ingeniería. S.L.</b:Corporate>
      </b:Author>
    </b:Author>
    <b:Title>Rendimiento de turbinas hidráulicas</b:Title>
    <b:Year>2018</b:Year>
    <b:Month>10</b:Month>
    <b:Day>24</b:Day>
    <b:YearAccessed>2018</b:YearAccessed>
    <b:MonthAccessed>10</b:MonthAccessed>
    <b:DayAccessed>24</b:DayAccessed>
    <b:URL>http://www.asing.es/rendimiento_turbinas_hidraulicas.php</b:URL>
    <b:RefOrder>17</b:RefOrder>
  </b:Source>
  <b:Source>
    <b:Tag>Far10</b:Tag>
    <b:SourceType>Report</b:SourceType>
    <b:Guid>{0D2F5155-6337-4063-91CF-899ECC1C9B5B}</b:Guid>
    <b:Author>
      <b:Author>
        <b:NameList>
          <b:Person>
            <b:Last>Fariñas</b:Last>
            <b:First>Juan</b:First>
            <b:Middle>E. Gonzalez</b:Middle>
          </b:Person>
        </b:NameList>
      </b:Author>
    </b:Author>
    <b:Title>Aspetos Específicos de los Aprovechamientos Minihidroeléctricos. Aplicaciones en Canarias.</b:Title>
    <b:Year>2010</b:Year>
    <b:ThesisType>Apoyo Audiovisual de MAestría en Energías Renovables</b:ThesisType>
    <b:RefOrder>18</b:RefOrder>
  </b:Source>
  <b:Source>
    <b:Tag>Agu13</b:Tag>
    <b:SourceType>BookSection</b:SourceType>
    <b:Guid>{AF1EBA68-B1DD-43CF-94CB-932CECE74FBD}</b:Guid>
    <b:Title>Ingeniería y Competitividad</b:Title>
    <b:Year>2013</b:Year>
    <b:City>Medellin, Colombia</b:City>
    <b:Author>
      <b:Author>
        <b:NameList>
          <b:Person>
            <b:Last>Agudelo</b:Last>
            <b:First>Sergio</b:First>
          </b:Person>
          <b:Person>
            <b:Last>Chica</b:Last>
            <b:First>Edwin</b:First>
          </b:Person>
          <b:Person>
            <b:Last>Obando</b:Last>
            <b:First>Felipe</b:First>
          </b:Person>
          <b:Person>
            <b:Last>Sierra</b:Last>
            <b:First>Natalia</b:First>
          </b:Person>
          <b:Person>
            <b:Last>Velasquez</b:Last>
            <b:First>Natalia</b:First>
          </b:Person>
          <b:Person>
            <b:Last>Enriquez</b:Last>
            <b:First>Walter</b:First>
          </b:Person>
        </b:NameList>
      </b:Author>
    </b:Author>
    <b:BookTitle>Ingeniería y Competitividad</b:BookTitle>
    <b:Pages>183-193</b:Pages>
    <b:CountryRegion>Colombia</b:CountryRegion>
    <b:Volume>15</b:Volume>
    <b:RefOrder>19</b:RefOrder>
  </b:Source>
  <b:Source>
    <b:Tag>Ari04</b:Tag>
    <b:SourceType>Report</b:SourceType>
    <b:Guid>{1CA1683F-2033-484C-8121-D4274D6B6957}</b:Guid>
    <b:Title>Turbinas Hidráulicas de Acción Turbinas Pelton</b:Title>
    <b:Year>2004</b:Year>
    <b:City>Argentina</b:City>
    <b:Publisher>Universidad Nacional del Comahue</b:Publisher>
    <b:Author>
      <b:Author>
        <b:NameList>
          <b:Person>
            <b:Last>Inl R Marchegiani.g</b:Last>
            <b:First>Ariel</b:First>
          </b:Person>
        </b:NameList>
      </b:Author>
    </b:Author>
    <b:ThesisType>Informa Científico</b:ThesisType>
    <b:ShortTitle>Turbinas Pelton</b:ShortTitle>
    <b:RefOrder>20</b:RefOrder>
  </b:Source>
  <b:Source>
    <b:Tag>Sch</b:Tag>
    <b:SourceType>DocumentFromInternetSite</b:SourceType>
    <b:Guid>{E41895B3-1D0E-4EFA-9504-9446CC1DD4FF}</b:Guid>
    <b:Author>
      <b:Author>
        <b:NameList>
          <b:Person>
            <b:Last>Schiavino</b:Last>
            <b:First>Luis</b:First>
          </b:Person>
        </b:NameList>
      </b:Author>
    </b:Author>
    <b:Title>Generación de Potencia</b:Title>
    <b:InternetSiteTitle>Wordpress</b:InternetSiteTitle>
    <b:Year>2017</b:Year>
    <b:RefOrder>21</b:RefOrder>
  </b:Source>
  <b:Source>
    <b:Tag>Jos16</b:Tag>
    <b:SourceType>InternetSite</b:SourceType>
    <b:Guid>{04E40302-CF91-48B8-81EC-35D691A75AEF}</b:Guid>
    <b:Title>Qué tipos de soldadura existen y que son?</b:Title>
    <b:Year>2016</b:Year>
    <b:Author>
      <b:Author>
        <b:NameList>
          <b:Person>
            <b:Last>Jose</b:Last>
          </b:Person>
        </b:NameList>
      </b:Author>
    </b:Author>
    <b:InternetSiteTitle>Blogspot</b:InternetSiteTitle>
    <b:URL>www.blogspot.com</b:URL>
    <b:RefOrder>22</b:RefOrder>
  </b:Source>
</b:Sources>
</file>

<file path=customXml/itemProps1.xml><?xml version="1.0" encoding="utf-8"?>
<ds:datastoreItem xmlns:ds="http://schemas.openxmlformats.org/officeDocument/2006/customXml" ds:itemID="{602FE7BC-D926-4110-94CA-969E1B5A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ad de Ingenieria - USAC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Ingenieria</dc:creator>
  <cp:lastModifiedBy>OSCAR OTONIEL ENAMORADO COLMAN</cp:lastModifiedBy>
  <cp:revision>2</cp:revision>
  <cp:lastPrinted>2021-09-21T01:33:00Z</cp:lastPrinted>
  <dcterms:created xsi:type="dcterms:W3CDTF">2024-07-16T17:07:00Z</dcterms:created>
  <dcterms:modified xsi:type="dcterms:W3CDTF">2024-07-16T17:07:00Z</dcterms:modified>
</cp:coreProperties>
</file>